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252F" w14:textId="392AD727" w:rsidR="00DA235D" w:rsidRDefault="00A858A0" w:rsidP="00DA235D">
      <w:pPr>
        <w:jc w:val="center"/>
      </w:pPr>
      <w:r>
        <w:t>ZARZĄDZENIE Nr 811</w:t>
      </w:r>
      <w:r w:rsidR="00DA235D">
        <w:t>/202</w:t>
      </w:r>
      <w:r w:rsidR="001D5512">
        <w:t>1</w:t>
      </w:r>
    </w:p>
    <w:p w14:paraId="4EA06187" w14:textId="77777777" w:rsidR="00DA235D" w:rsidRDefault="00DA235D" w:rsidP="00DA235D">
      <w:pPr>
        <w:jc w:val="center"/>
      </w:pPr>
      <w:r>
        <w:t>BURMISTRZA PYRZYC</w:t>
      </w:r>
    </w:p>
    <w:p w14:paraId="79CA4FA2" w14:textId="333BA19B" w:rsidR="00DA235D" w:rsidRDefault="00DA235D" w:rsidP="00DA235D">
      <w:pPr>
        <w:jc w:val="center"/>
      </w:pPr>
      <w:r>
        <w:t xml:space="preserve">z dnia </w:t>
      </w:r>
      <w:r w:rsidR="00A858A0">
        <w:t>17.12.</w:t>
      </w:r>
      <w:r>
        <w:t>202</w:t>
      </w:r>
      <w:r w:rsidR="001D5512">
        <w:t>1</w:t>
      </w:r>
      <w:r>
        <w:t xml:space="preserve"> r.</w:t>
      </w:r>
    </w:p>
    <w:p w14:paraId="615DE0A7" w14:textId="77777777" w:rsidR="00DA235D" w:rsidRDefault="00DA235D" w:rsidP="00DA235D">
      <w:pPr>
        <w:jc w:val="both"/>
      </w:pPr>
    </w:p>
    <w:p w14:paraId="69804899" w14:textId="77777777" w:rsidR="00DA235D" w:rsidRDefault="00DA235D" w:rsidP="00DA235D">
      <w:pPr>
        <w:pStyle w:val="Tekstpodstawowywcity3"/>
      </w:pPr>
      <w:r>
        <w:t xml:space="preserve">w sprawie ogłoszenia konkursu na stanowisko Dyrektora Ośrodka Sportu i Rekreacji </w:t>
      </w:r>
      <w:r>
        <w:br/>
        <w:t>w Pyrzycach.</w:t>
      </w:r>
    </w:p>
    <w:p w14:paraId="796DFEEE" w14:textId="77777777" w:rsidR="00DA235D" w:rsidRDefault="00DA235D" w:rsidP="00DA235D">
      <w:pPr>
        <w:jc w:val="both"/>
      </w:pPr>
    </w:p>
    <w:p w14:paraId="0BD9D924" w14:textId="6E4239A0" w:rsidR="00DA235D" w:rsidRDefault="00DA235D" w:rsidP="00511380">
      <w:pPr>
        <w:pStyle w:val="scleg-zm"/>
        <w:ind w:left="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 podstawie art. 30 ust. 2 pkt 5 i 33 ust 5 </w:t>
      </w:r>
      <w:r>
        <w:rPr>
          <w:rFonts w:ascii="Times New Roman" w:hAnsi="Times New Roman"/>
          <w:b w:val="0"/>
          <w:sz w:val="24"/>
          <w:szCs w:val="24"/>
        </w:rPr>
        <w:t xml:space="preserve">ustawy z dnia 08 marca 1990 r. 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o samorządzie gminnym </w:t>
      </w:r>
      <w:r w:rsidR="0074510B">
        <w:rPr>
          <w:rFonts w:ascii="Times New Roman" w:hAnsi="Times New Roman"/>
          <w:b w:val="0"/>
          <w:sz w:val="24"/>
          <w:szCs w:val="24"/>
        </w:rPr>
        <w:t>(Dz.U. z 2021 r. poz. 1372</w:t>
      </w:r>
      <w:r w:rsidR="00F84492">
        <w:rPr>
          <w:rFonts w:ascii="Times New Roman" w:hAnsi="Times New Roman"/>
          <w:b w:val="0"/>
          <w:sz w:val="24"/>
          <w:szCs w:val="24"/>
        </w:rPr>
        <w:t xml:space="preserve"> z późn. zm.</w:t>
      </w:r>
      <w:r>
        <w:rPr>
          <w:rFonts w:ascii="Times New Roman" w:hAnsi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/>
          <w:b w:val="0"/>
          <w:bCs w:val="0"/>
          <w:sz w:val="24"/>
          <w:szCs w:val="24"/>
        </w:rPr>
        <w:t>w związku z art. 11</w:t>
      </w:r>
      <w:r w:rsidR="00E040DF">
        <w:rPr>
          <w:rFonts w:ascii="Times New Roman" w:hAnsi="Times New Roman"/>
          <w:b w:val="0"/>
          <w:bCs w:val="0"/>
          <w:sz w:val="24"/>
          <w:szCs w:val="24"/>
        </w:rPr>
        <w:t>, art. 13, art. 13a i art. 14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usta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wy z dnia 21 listopada 2008 r. </w:t>
      </w:r>
      <w:r>
        <w:rPr>
          <w:rFonts w:ascii="Times New Roman" w:hAnsi="Times New Roman"/>
          <w:b w:val="0"/>
          <w:bCs w:val="0"/>
          <w:i/>
          <w:sz w:val="24"/>
          <w:szCs w:val="24"/>
        </w:rPr>
        <w:t>o pracownikach samorządowych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Dz.U. z 201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poz. 12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861270">
        <w:rPr>
          <w:rFonts w:ascii="Times New Roman" w:hAnsi="Times New Roman"/>
          <w:b w:val="0"/>
          <w:bCs w:val="0"/>
          <w:sz w:val="24"/>
          <w:szCs w:val="24"/>
        </w:rPr>
        <w:t xml:space="preserve"> z późn. zm.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) oraz § 54 pkt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. 14 i 1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Gminy Pyrzyce stanowiącego za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łącznik do uchwały Nr XXIII/175/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y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 xml:space="preserve"> Miejskiej w Pyrzycach z dnia 2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maja 20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w sprawie uchwalenia Statutu Gminy Pyrzyce (Dz.Urz. Województwa Zachodniopomorskiego z 20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 xml:space="preserve"> poz. 3025 z dnia 24.06.2020 r.)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oraz § 6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pkt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Ośrodka Spo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rtu i Rekreacji w Py</w:t>
      </w:r>
      <w:r>
        <w:rPr>
          <w:rFonts w:ascii="Times New Roman" w:hAnsi="Times New Roman"/>
          <w:b w:val="0"/>
          <w:bCs w:val="0"/>
          <w:sz w:val="24"/>
          <w:szCs w:val="24"/>
        </w:rPr>
        <w:t>rzycach stanowi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ącego załącznik do uchwały Nr XVII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72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y Miejskiej w Pyrzycach z dnia 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D3E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stycznia 2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BC15FB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, w sprawie nadania Statutu Ośrodka Sportu i Rekreacji w Pyrzycach, zarządzam, co następuje:</w:t>
      </w:r>
    </w:p>
    <w:p w14:paraId="3F6BE41D" w14:textId="77777777" w:rsidR="00DA235D" w:rsidRDefault="00DA235D" w:rsidP="00DA235D">
      <w:pPr>
        <w:jc w:val="both"/>
      </w:pPr>
    </w:p>
    <w:p w14:paraId="291B028E" w14:textId="758CAA4C" w:rsidR="00DA235D" w:rsidRDefault="00DA235D" w:rsidP="00DA235D">
      <w:pPr>
        <w:pStyle w:val="Tekstpodstawowywcity"/>
      </w:pPr>
      <w:r>
        <w:t xml:space="preserve">§ 1. </w:t>
      </w:r>
      <w:r w:rsidR="00FD3E0E">
        <w:t>Ogłaszam konkurs na stanowisko D</w:t>
      </w:r>
      <w:r>
        <w:t>yrektora Ośrodka Sportu i Rekreacji w Pyrzycach. Treść ogłoszenia stanowi załącznik nr 1 do niniejszego zarządzenia, treść Regulaminu konkursu stanowi załącznik nr 2 do niniejszego zarządzenia.</w:t>
      </w:r>
    </w:p>
    <w:p w14:paraId="0C3DC925" w14:textId="167EE7A5" w:rsidR="00DA235D" w:rsidRDefault="00DA235D" w:rsidP="00DA235D">
      <w:pPr>
        <w:jc w:val="both"/>
      </w:pPr>
    </w:p>
    <w:p w14:paraId="395A55D3" w14:textId="3B6EB15E" w:rsidR="00DA235D" w:rsidRDefault="00DA235D" w:rsidP="00DA235D">
      <w:pPr>
        <w:pStyle w:val="Tekstpodstawowywcity2"/>
        <w:rPr>
          <w:sz w:val="24"/>
        </w:rPr>
      </w:pPr>
      <w:r>
        <w:rPr>
          <w:sz w:val="24"/>
        </w:rPr>
        <w:t>§ 2. Do rozstrzygnięcia konkursu powołuję Komisję Konkursową w składzie:</w:t>
      </w:r>
    </w:p>
    <w:p w14:paraId="599B6122" w14:textId="059B4BCB" w:rsidR="00DA235D" w:rsidRDefault="00FD3E0E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Marzena Podzińska    </w:t>
      </w:r>
      <w:r w:rsidR="00DA235D">
        <w:t>- Przewodniczący</w:t>
      </w:r>
    </w:p>
    <w:p w14:paraId="38EA3B41" w14:textId="77777777" w:rsidR="00DA235D" w:rsidRDefault="00DA235D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orota Grzybowska</w:t>
      </w:r>
      <w:r>
        <w:tab/>
        <w:t>- członek</w:t>
      </w:r>
    </w:p>
    <w:p w14:paraId="0CF007A8" w14:textId="77777777" w:rsidR="00DA235D" w:rsidRDefault="00DA235D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anuta Bartków</w:t>
      </w:r>
      <w:r>
        <w:tab/>
        <w:t>- czło</w:t>
      </w:r>
      <w:r w:rsidR="00A155B7">
        <w:t>nek</w:t>
      </w:r>
    </w:p>
    <w:p w14:paraId="6F625FBE" w14:textId="77777777" w:rsidR="00DA235D" w:rsidRDefault="00A155B7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Agnieszka Dyjak       - </w:t>
      </w:r>
      <w:r w:rsidR="00DA235D">
        <w:t xml:space="preserve"> sekretarz komisji.</w:t>
      </w:r>
    </w:p>
    <w:p w14:paraId="2BFFE034" w14:textId="77777777" w:rsidR="00DA235D" w:rsidRDefault="00DA235D" w:rsidP="00DA235D">
      <w:pPr>
        <w:jc w:val="both"/>
      </w:pPr>
    </w:p>
    <w:p w14:paraId="1248FF30" w14:textId="77777777" w:rsidR="00DA235D" w:rsidRDefault="00DA235D" w:rsidP="00DA235D">
      <w:pPr>
        <w:jc w:val="both"/>
      </w:pPr>
      <w:r>
        <w:t>§ 3. Ustalam:</w:t>
      </w:r>
    </w:p>
    <w:p w14:paraId="1572952E" w14:textId="3996CED4" w:rsidR="00DA235D" w:rsidRDefault="00DA235D" w:rsidP="00BC15FB">
      <w:pPr>
        <w:numPr>
          <w:ilvl w:val="0"/>
          <w:numId w:val="20"/>
        </w:numPr>
        <w:jc w:val="both"/>
      </w:pPr>
      <w:r>
        <w:t xml:space="preserve">Treść ogłoszenia o konkursie na stanowisko Dyrektora Ośrodka Sportu i Rekreacji </w:t>
      </w:r>
      <w:r>
        <w:br/>
        <w:t>w Pyrzycach stanowiący załącznik Nr 1 do Zarządzenia.</w:t>
      </w:r>
    </w:p>
    <w:p w14:paraId="67D1B6C9" w14:textId="77777777" w:rsidR="00DA235D" w:rsidRDefault="00DA235D" w:rsidP="00BC15FB">
      <w:pPr>
        <w:numPr>
          <w:ilvl w:val="0"/>
          <w:numId w:val="20"/>
        </w:numPr>
        <w:jc w:val="both"/>
      </w:pPr>
      <w:r>
        <w:t>Regulamin pracy komisji Konkursowej stanowiący załącznik nr 2 do Zarządzenia.</w:t>
      </w:r>
    </w:p>
    <w:p w14:paraId="735E3C3F" w14:textId="7DAE15A8" w:rsidR="0018046A" w:rsidRPr="00761C73" w:rsidRDefault="0018046A" w:rsidP="0018046A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761C73">
        <w:t>Oświadczenie osoby ubiegającej się o zatrudnienie</w:t>
      </w:r>
      <w:r w:rsidR="00CC65B8">
        <w:t>,</w:t>
      </w:r>
      <w:r w:rsidRPr="00761C73">
        <w:t xml:space="preserve"> </w:t>
      </w:r>
      <w:r>
        <w:t>stanowiąc</w:t>
      </w:r>
      <w:r w:rsidR="00CC65B8">
        <w:t>e</w:t>
      </w:r>
      <w:r>
        <w:t xml:space="preserve"> załącznik Nr 3 do Zarządzenia</w:t>
      </w:r>
      <w:r w:rsidRPr="00761C73">
        <w:t>.</w:t>
      </w:r>
    </w:p>
    <w:p w14:paraId="2EF95320" w14:textId="77777777" w:rsidR="00DA235D" w:rsidRDefault="00DA235D" w:rsidP="00DA235D">
      <w:pPr>
        <w:ind w:left="567" w:hanging="567"/>
        <w:jc w:val="both"/>
      </w:pPr>
      <w:r>
        <w:t>§ 4. Wykonanie zarządzenia powierza się Kierownikowi Wydz</w:t>
      </w:r>
      <w:r w:rsidR="00BC15FB">
        <w:t>iału</w:t>
      </w:r>
      <w:r>
        <w:t xml:space="preserve"> Edukacji</w:t>
      </w:r>
      <w:r w:rsidR="008D6780">
        <w:t>, Kultury,</w:t>
      </w:r>
      <w:r>
        <w:t xml:space="preserve"> Sportu</w:t>
      </w:r>
      <w:r w:rsidR="008D6780">
        <w:t xml:space="preserve"> i Zdrowia</w:t>
      </w:r>
      <w:r>
        <w:t xml:space="preserve"> Urzędu Miejskiego w Pyrzycach. </w:t>
      </w:r>
    </w:p>
    <w:p w14:paraId="2DF6C2F3" w14:textId="77777777" w:rsidR="00DA235D" w:rsidRDefault="00DA235D" w:rsidP="00DA235D">
      <w:pPr>
        <w:ind w:left="567" w:hanging="567"/>
        <w:jc w:val="both"/>
      </w:pPr>
      <w:r>
        <w:t>§ 5. Zarządzenie wchodzi w życie z dniem podjęcia i podlega ogłoszeniu poprzez:</w:t>
      </w:r>
    </w:p>
    <w:p w14:paraId="6EA1BED3" w14:textId="35A53794" w:rsidR="00DA235D" w:rsidRDefault="00DA235D" w:rsidP="00DA235D">
      <w:pPr>
        <w:numPr>
          <w:ilvl w:val="0"/>
          <w:numId w:val="3"/>
        </w:numPr>
        <w:jc w:val="both"/>
      </w:pPr>
      <w:r>
        <w:t>Wywieszenie na tablicach ogłoszeń Urzędu Miejskiego w Pyrzycach oraz Ośrodka Sportu i Rekreacji w Pyrzycach</w:t>
      </w:r>
    </w:p>
    <w:p w14:paraId="4E22A557" w14:textId="77777777" w:rsidR="00DA235D" w:rsidRDefault="00DA235D" w:rsidP="00DA235D">
      <w:pPr>
        <w:numPr>
          <w:ilvl w:val="0"/>
          <w:numId w:val="3"/>
        </w:numPr>
        <w:jc w:val="both"/>
      </w:pPr>
      <w:r>
        <w:t>Opublikowanie na stronie internetowej Biuletynu Informacji Publicznej Urzędu Miejskiego w Pyrzycach.</w:t>
      </w:r>
    </w:p>
    <w:p w14:paraId="222DE66E" w14:textId="177E0CE0" w:rsidR="00DA235D" w:rsidRDefault="00DA235D" w:rsidP="00DA235D">
      <w:pPr>
        <w:numPr>
          <w:ilvl w:val="0"/>
          <w:numId w:val="3"/>
        </w:numPr>
        <w:jc w:val="both"/>
      </w:pPr>
      <w:r>
        <w:t>Wywieszenie na tablicy ogłoszeń Powiatowego Urzędu Pracy w Pyrzycach.</w:t>
      </w:r>
    </w:p>
    <w:p w14:paraId="3B9079DD" w14:textId="501CBF04" w:rsidR="001661E2" w:rsidRDefault="0018046A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013C231B" w14:textId="682CFF87" w:rsidR="001661E2" w:rsidRDefault="001661E2" w:rsidP="0018046A">
      <w:pPr>
        <w:jc w:val="center"/>
      </w:pPr>
    </w:p>
    <w:p w14:paraId="7B1B67D2" w14:textId="72519E66" w:rsidR="001661E2" w:rsidRDefault="001661E2" w:rsidP="0018046A">
      <w:pPr>
        <w:jc w:val="center"/>
      </w:pPr>
    </w:p>
    <w:p w14:paraId="55EDCC0C" w14:textId="5339A1D2" w:rsidR="00A155B7" w:rsidRDefault="001661E2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DA235D">
        <w:t>Burmistrz Pyrzyc</w:t>
      </w:r>
      <w:r w:rsidR="0018046A">
        <w:t xml:space="preserve"> </w:t>
      </w:r>
      <w:r w:rsidR="0018046A">
        <w:br/>
      </w:r>
      <w:r w:rsidR="0018046A">
        <w:tab/>
      </w:r>
      <w:r w:rsidR="0018046A">
        <w:tab/>
      </w:r>
      <w:r w:rsidR="0018046A">
        <w:tab/>
      </w:r>
      <w:r w:rsidR="0018046A">
        <w:tab/>
      </w:r>
      <w:r w:rsidR="0018046A">
        <w:tab/>
        <w:t>Marzena Podzińska</w:t>
      </w:r>
    </w:p>
    <w:p w14:paraId="56F0965C" w14:textId="77777777" w:rsidR="001661E2" w:rsidRDefault="001661E2" w:rsidP="0018046A">
      <w:pPr>
        <w:jc w:val="center"/>
      </w:pPr>
    </w:p>
    <w:p w14:paraId="66C53172" w14:textId="77777777" w:rsidR="001661E2" w:rsidRDefault="001661E2" w:rsidP="0018046A">
      <w:pPr>
        <w:jc w:val="center"/>
      </w:pPr>
    </w:p>
    <w:p w14:paraId="3606BD14" w14:textId="77777777" w:rsidR="001661E2" w:rsidRDefault="001661E2" w:rsidP="0018046A">
      <w:pPr>
        <w:jc w:val="center"/>
      </w:pPr>
    </w:p>
    <w:p w14:paraId="66AE393B" w14:textId="77777777" w:rsidR="008964D7" w:rsidRDefault="008964D7" w:rsidP="00DA235D">
      <w:pPr>
        <w:ind w:left="2124" w:firstLine="708"/>
      </w:pPr>
    </w:p>
    <w:p w14:paraId="1EB9CA25" w14:textId="2CBDDF8D" w:rsidR="00DA235D" w:rsidRDefault="00DA235D" w:rsidP="00DA235D">
      <w:pPr>
        <w:ind w:left="2124" w:firstLine="708"/>
      </w:pPr>
      <w:r>
        <w:t>Załą</w:t>
      </w:r>
      <w:r w:rsidR="008D6780">
        <w:t xml:space="preserve">cznik nr 1 do Zarządzenia nr </w:t>
      </w:r>
      <w:r w:rsidR="00A858A0">
        <w:t>811</w:t>
      </w:r>
      <w:r>
        <w:t>/20</w:t>
      </w:r>
      <w:r w:rsidR="008D6780">
        <w:t>2</w:t>
      </w:r>
      <w:r w:rsidR="001D5512">
        <w:t>1</w:t>
      </w:r>
    </w:p>
    <w:p w14:paraId="588CA27D" w14:textId="7B9E1B3D" w:rsidR="00DA235D" w:rsidRDefault="00DA235D" w:rsidP="00DA235D">
      <w:pPr>
        <w:ind w:left="2832"/>
      </w:pPr>
      <w:r>
        <w:t>Burmistrza Pyrzyc z dn</w:t>
      </w:r>
      <w:r w:rsidR="00A858A0">
        <w:t>ia 17</w:t>
      </w:r>
      <w:r w:rsidR="008D6780">
        <w:t xml:space="preserve"> </w:t>
      </w:r>
      <w:r w:rsidR="00FD3E0E">
        <w:t>grudnia</w:t>
      </w:r>
      <w:r>
        <w:t xml:space="preserve"> 20</w:t>
      </w:r>
      <w:r w:rsidR="008D6780">
        <w:t>2</w:t>
      </w:r>
      <w:r w:rsidR="001D5512">
        <w:t>1</w:t>
      </w:r>
      <w:r>
        <w:t xml:space="preserve"> r.</w:t>
      </w:r>
      <w:r>
        <w:br/>
        <w:t>w sprawie konkursu na stanowisko dyrektora OSiR w Pyrzycach</w:t>
      </w:r>
    </w:p>
    <w:p w14:paraId="26428654" w14:textId="77777777" w:rsidR="00DA235D" w:rsidRDefault="00DA235D" w:rsidP="00DA235D"/>
    <w:p w14:paraId="61281416" w14:textId="77777777" w:rsidR="00A155B7" w:rsidRDefault="00A155B7" w:rsidP="00DA235D">
      <w:pPr>
        <w:jc w:val="center"/>
        <w:rPr>
          <w:b/>
        </w:rPr>
      </w:pPr>
    </w:p>
    <w:p w14:paraId="59978C72" w14:textId="77777777" w:rsidR="00DA235D" w:rsidRDefault="00DA235D" w:rsidP="00DA235D">
      <w:pPr>
        <w:jc w:val="center"/>
        <w:rPr>
          <w:b/>
        </w:rPr>
      </w:pPr>
      <w:r>
        <w:rPr>
          <w:b/>
        </w:rPr>
        <w:t>BURMISTRZ PYRZYC</w:t>
      </w:r>
    </w:p>
    <w:p w14:paraId="25F3E64E" w14:textId="77777777" w:rsidR="00DA235D" w:rsidRDefault="00DA235D" w:rsidP="00DA235D">
      <w:pPr>
        <w:jc w:val="center"/>
      </w:pPr>
      <w:r>
        <w:rPr>
          <w:b/>
        </w:rPr>
        <w:t>Ogłasza konkurs</w:t>
      </w:r>
    </w:p>
    <w:p w14:paraId="18D6FF9A" w14:textId="77777777" w:rsidR="00DA235D" w:rsidRDefault="00DA235D" w:rsidP="00DA235D">
      <w:pPr>
        <w:jc w:val="center"/>
        <w:rPr>
          <w:b/>
          <w:i/>
        </w:rPr>
      </w:pPr>
      <w:r>
        <w:rPr>
          <w:b/>
          <w:i/>
        </w:rPr>
        <w:t xml:space="preserve">na stanowisko </w:t>
      </w:r>
      <w:bookmarkStart w:id="0" w:name="_Hlk38375596"/>
      <w:r>
        <w:rPr>
          <w:b/>
          <w:i/>
        </w:rPr>
        <w:t>Dyrektora Ośrodka Sportu i Rekreacji w Pyrzycach</w:t>
      </w:r>
      <w:bookmarkEnd w:id="0"/>
    </w:p>
    <w:p w14:paraId="0B187271" w14:textId="77777777" w:rsidR="00DA235D" w:rsidRDefault="00DA235D" w:rsidP="00DA235D">
      <w:pPr>
        <w:tabs>
          <w:tab w:val="left" w:pos="360"/>
        </w:tabs>
        <w:ind w:left="360"/>
      </w:pPr>
    </w:p>
    <w:p w14:paraId="43EB1512" w14:textId="77777777" w:rsidR="00DA235D" w:rsidRDefault="00DA235D" w:rsidP="00DA235D">
      <w:r>
        <w:rPr>
          <w:b/>
        </w:rPr>
        <w:t>I. Wymagania niezbędne</w:t>
      </w:r>
      <w:r>
        <w:t>:</w:t>
      </w:r>
    </w:p>
    <w:p w14:paraId="2C9419F9" w14:textId="5D83B425" w:rsidR="00DA235D" w:rsidRDefault="00DA235D" w:rsidP="00DA235D">
      <w:pPr>
        <w:numPr>
          <w:ilvl w:val="4"/>
          <w:numId w:val="4"/>
        </w:numPr>
        <w:ind w:left="360"/>
        <w:jc w:val="both"/>
      </w:pPr>
      <w:r>
        <w:t>Wykształcenie wyższe pierwszego lub drugiego stopnia w myśl p</w:t>
      </w:r>
      <w:r w:rsidR="0074510B">
        <w:t>rzepisów o szkolnictwie wyższym.</w:t>
      </w:r>
      <w:r>
        <w:t xml:space="preserve"> </w:t>
      </w:r>
    </w:p>
    <w:p w14:paraId="6ACEA95A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Co najmniej 5 letni staż pracy.</w:t>
      </w:r>
    </w:p>
    <w:p w14:paraId="1543C1FB" w14:textId="77777777" w:rsidR="00DA235D" w:rsidRDefault="00DA235D" w:rsidP="00DA235D">
      <w:pPr>
        <w:numPr>
          <w:ilvl w:val="4"/>
          <w:numId w:val="4"/>
        </w:numPr>
        <w:ind w:left="360"/>
      </w:pPr>
      <w:r>
        <w:t>Nieposzlakowana opinia.</w:t>
      </w:r>
    </w:p>
    <w:p w14:paraId="63757D64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Niekaralność sądowa za umyślne przestępstwa ścigane z oskarżenia publicznego lub umyślne przestępstwo skarbowe.</w:t>
      </w:r>
    </w:p>
    <w:p w14:paraId="0809327C" w14:textId="77777777" w:rsidR="00DA235D" w:rsidRDefault="00DA235D" w:rsidP="00DA235D">
      <w:pPr>
        <w:numPr>
          <w:ilvl w:val="4"/>
          <w:numId w:val="4"/>
        </w:numPr>
        <w:ind w:left="360"/>
      </w:pPr>
      <w:r>
        <w:t>Pełna zdolność do czynności prawnych oraz korzystanie z pełni praw publicznych.</w:t>
      </w:r>
    </w:p>
    <w:p w14:paraId="63E28028" w14:textId="77777777" w:rsidR="00DA235D" w:rsidRDefault="00DA235D" w:rsidP="00DA235D">
      <w:pPr>
        <w:ind w:left="360"/>
        <w:jc w:val="both"/>
      </w:pPr>
    </w:p>
    <w:p w14:paraId="035B78D1" w14:textId="77777777" w:rsidR="00DA235D" w:rsidRDefault="00DA235D" w:rsidP="00DA235D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rPr>
          <w:b/>
        </w:rPr>
        <w:t>Wymagania dodatkowe</w:t>
      </w:r>
    </w:p>
    <w:p w14:paraId="6736AE2F" w14:textId="77777777" w:rsidR="00DA235D" w:rsidRDefault="008D6780" w:rsidP="00DA235D">
      <w:pPr>
        <w:numPr>
          <w:ilvl w:val="0"/>
          <w:numId w:val="5"/>
        </w:numPr>
        <w:ind w:left="426" w:hanging="426"/>
        <w:jc w:val="both"/>
      </w:pPr>
      <w:r>
        <w:t>Mile widziany</w:t>
      </w:r>
      <w:r w:rsidR="00B71430">
        <w:t xml:space="preserve"> </w:t>
      </w:r>
      <w:r>
        <w:t xml:space="preserve">5 letni </w:t>
      </w:r>
      <w:r w:rsidR="00DA235D">
        <w:t>staż pracy na stanowisku kierowniczym.</w:t>
      </w:r>
    </w:p>
    <w:p w14:paraId="37C52D1F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Znajomość prz</w:t>
      </w:r>
      <w:r w:rsidR="00F71B52">
        <w:t>episów prawa z zakresu sportu,</w:t>
      </w:r>
      <w:r>
        <w:t xml:space="preserve"> turystyki, bezpieczeństwa imprez masowych, finansów publicznych oraz samorządu terytorialnego. </w:t>
      </w:r>
    </w:p>
    <w:p w14:paraId="2260D541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Samodzielność, </w:t>
      </w:r>
      <w:r w:rsidR="008D6780">
        <w:t xml:space="preserve">umiejętność pracy w zespole, </w:t>
      </w:r>
      <w:r>
        <w:t xml:space="preserve">odpowiedzialność, </w:t>
      </w:r>
      <w:r w:rsidR="008D6780">
        <w:t xml:space="preserve">rzetelność, sumienność, dokładność, </w:t>
      </w:r>
      <w:r>
        <w:t xml:space="preserve">dyspozycyjność, </w:t>
      </w:r>
      <w:r w:rsidR="00761C73">
        <w:t xml:space="preserve">zdolność analitycznego myślenia, </w:t>
      </w:r>
      <w:r>
        <w:t>odporność na stres</w:t>
      </w:r>
      <w:r w:rsidR="008D6780">
        <w:t>, zaangażowanie w pracę</w:t>
      </w:r>
      <w:r>
        <w:t xml:space="preserve"> oraz umiejętność </w:t>
      </w:r>
      <w:r w:rsidR="008D6780">
        <w:t>planowania i organizowanie</w:t>
      </w:r>
      <w:r>
        <w:t xml:space="preserve"> prac.</w:t>
      </w:r>
    </w:p>
    <w:p w14:paraId="77E1F407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Prawo jazdy kat. „B”</w:t>
      </w:r>
    </w:p>
    <w:p w14:paraId="325BB372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Biegła znajomość obsługi komputera oraz </w:t>
      </w:r>
      <w:r w:rsidR="00761C73">
        <w:t>MS Office</w:t>
      </w:r>
      <w:r>
        <w:t>.</w:t>
      </w:r>
    </w:p>
    <w:p w14:paraId="06341BDE" w14:textId="77777777" w:rsidR="0074510B" w:rsidRDefault="0074510B" w:rsidP="0074510B">
      <w:pPr>
        <w:numPr>
          <w:ilvl w:val="0"/>
          <w:numId w:val="5"/>
        </w:numPr>
        <w:ind w:left="426" w:hanging="426"/>
        <w:jc w:val="both"/>
      </w:pPr>
      <w:r>
        <w:t xml:space="preserve">Przedstawienie pisemnej koncepcji funkcjonowania Ośrodka Sportu i Rekreacji </w:t>
      </w:r>
    </w:p>
    <w:p w14:paraId="181DC1CF" w14:textId="77777777" w:rsidR="0074510B" w:rsidRDefault="0074510B" w:rsidP="0074510B">
      <w:pPr>
        <w:ind w:left="426"/>
        <w:jc w:val="both"/>
      </w:pPr>
      <w:r>
        <w:t>w Pyrzycach uwzględniając zarządzanie podmiotami wchodzącymi w jego skład oraz organizację imprez sportowo-rekreacyjnych, mających na celu zaspokajanie potrzeb mieszkańców gminy Pyrzyce.</w:t>
      </w:r>
    </w:p>
    <w:p w14:paraId="7E9A6F38" w14:textId="543A5C74" w:rsidR="0074510B" w:rsidRDefault="0074510B" w:rsidP="0074510B">
      <w:pPr>
        <w:numPr>
          <w:ilvl w:val="0"/>
          <w:numId w:val="5"/>
        </w:numPr>
        <w:ind w:left="426" w:hanging="426"/>
        <w:jc w:val="both"/>
      </w:pPr>
      <w:r>
        <w:t>Mile widziana znajomość zasad zarządzania i funkcjonowania instytucji działającej w formie jednostki budżetowej.</w:t>
      </w:r>
    </w:p>
    <w:p w14:paraId="226F258B" w14:textId="42E46DED" w:rsidR="0074510B" w:rsidRDefault="0074510B" w:rsidP="0074510B">
      <w:pPr>
        <w:ind w:left="426" w:hanging="426"/>
        <w:jc w:val="both"/>
      </w:pPr>
      <w:r>
        <w:t>8.    Mile widziane wykształcenie wyższe preferowane kierunkowe z zakresu sportu, turystyki i kultury fizycznej, organizacji i zarządzania, marketingu.</w:t>
      </w:r>
    </w:p>
    <w:p w14:paraId="0FC6A760" w14:textId="77777777" w:rsidR="0074510B" w:rsidRDefault="0074510B" w:rsidP="002360EE">
      <w:pPr>
        <w:ind w:left="426"/>
        <w:jc w:val="both"/>
      </w:pPr>
    </w:p>
    <w:p w14:paraId="02FFDC7B" w14:textId="77777777" w:rsidR="00DA235D" w:rsidRDefault="00DA235D" w:rsidP="00DA235D">
      <w:pPr>
        <w:ind w:left="426"/>
        <w:jc w:val="both"/>
      </w:pPr>
    </w:p>
    <w:p w14:paraId="2CBA19C6" w14:textId="77777777" w:rsidR="00DA235D" w:rsidRPr="00761C73" w:rsidRDefault="00DA235D" w:rsidP="00DA235D">
      <w:pPr>
        <w:pStyle w:val="NormalnyWeb"/>
        <w:numPr>
          <w:ilvl w:val="0"/>
          <w:numId w:val="4"/>
        </w:numPr>
        <w:ind w:left="360" w:hanging="360"/>
        <w:rPr>
          <w:rStyle w:val="Pogrubienie"/>
          <w:rFonts w:ascii="Times New Roman" w:hAnsi="Times New Roman" w:cs="Times New Roman"/>
          <w:color w:val="auto"/>
          <w:sz w:val="24"/>
        </w:rPr>
      </w:pPr>
      <w:r w:rsidRPr="00761C73">
        <w:rPr>
          <w:rStyle w:val="Pogrubienie"/>
          <w:rFonts w:ascii="Times New Roman" w:hAnsi="Times New Roman" w:cs="Times New Roman"/>
          <w:color w:val="auto"/>
          <w:sz w:val="24"/>
        </w:rPr>
        <w:t xml:space="preserve"> Zakres wykonywanych zadań: </w:t>
      </w:r>
    </w:p>
    <w:p w14:paraId="7A7B9885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Kierowanie Ośrodkiem Sportu i Rekreacji w Pyrzycach, reprezentowanie go na zewnątrz.</w:t>
      </w:r>
    </w:p>
    <w:p w14:paraId="7297241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Wykonywanie czynności pracodawcy w stosunku do osób zatrudnionych w OSiR Pyrzyce</w:t>
      </w:r>
    </w:p>
    <w:p w14:paraId="2B519234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Organizowanie pracy i sprawowanie nadzoru nad realizacją zadań.</w:t>
      </w:r>
    </w:p>
    <w:p w14:paraId="73629FB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ysponowanie środkami określonymi w planie finansowym placówki, ponoszenie odpowiedzialności za ich prawidłowe wykorzystanie.</w:t>
      </w:r>
    </w:p>
    <w:p w14:paraId="29972779" w14:textId="77777777" w:rsidR="00DA235D" w:rsidRDefault="00761C73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Zarzą</w:t>
      </w:r>
      <w:r w:rsidR="00DA235D">
        <w:rPr>
          <w:rFonts w:ascii="Times New Roman" w:hAnsi="Times New Roman" w:cs="Times New Roman"/>
          <w:bCs/>
          <w:color w:val="auto"/>
          <w:sz w:val="24"/>
          <w:szCs w:val="24"/>
        </w:rPr>
        <w:t>dzanie obiektami i urządzeniami oraz dbanie o efektywną eksploatację.</w:t>
      </w:r>
    </w:p>
    <w:p w14:paraId="26D212B8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ropagowanie i realizowanie usług z zakresu sportu, masowej kultury fizycznej i turystyki przy współpracy z organizacjami o podobnym charakterze działania.</w:t>
      </w:r>
    </w:p>
    <w:p w14:paraId="6424D470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Pozyskiwanie środków pozabudżetowych na działalność statutową OSiR.</w:t>
      </w:r>
    </w:p>
    <w:p w14:paraId="5CD7673E" w14:textId="77777777" w:rsidR="00DA235D" w:rsidRDefault="00DA235D" w:rsidP="002360EE">
      <w:pPr>
        <w:autoSpaceDE w:val="0"/>
        <w:autoSpaceDN w:val="0"/>
        <w:adjustRightInd w:val="0"/>
        <w:jc w:val="both"/>
        <w:rPr>
          <w:rStyle w:val="Pogrubienie"/>
          <w:b w:val="0"/>
        </w:rPr>
      </w:pPr>
    </w:p>
    <w:p w14:paraId="4EA0985A" w14:textId="77777777" w:rsidR="00DA235D" w:rsidRDefault="00DA235D" w:rsidP="00DA235D">
      <w:pPr>
        <w:numPr>
          <w:ilvl w:val="0"/>
          <w:numId w:val="4"/>
        </w:numPr>
        <w:ind w:left="567" w:hanging="567"/>
        <w:jc w:val="both"/>
        <w:rPr>
          <w:b/>
        </w:rPr>
      </w:pPr>
      <w:r>
        <w:rPr>
          <w:b/>
        </w:rPr>
        <w:t>Wymagane dokumenty</w:t>
      </w:r>
      <w:r>
        <w:t>:</w:t>
      </w:r>
    </w:p>
    <w:p w14:paraId="3B7E8893" w14:textId="347D036C" w:rsidR="00AD3252" w:rsidRPr="00761C73" w:rsidRDefault="00AD3252" w:rsidP="00AD3252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 xml:space="preserve">Oświadczenie osoby ubiegającej się o zatrudnienie </w:t>
      </w:r>
      <w:r>
        <w:t>(załącznik Nr 3 do Zarządzenia)</w:t>
      </w:r>
      <w:r w:rsidRPr="00761C73">
        <w:t>.</w:t>
      </w:r>
    </w:p>
    <w:p w14:paraId="142168C7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List motywacyjny.</w:t>
      </w:r>
    </w:p>
    <w:p w14:paraId="60BD48C0" w14:textId="77777777" w:rsidR="00DA235D" w:rsidRDefault="00DA235D" w:rsidP="00761C73">
      <w:pPr>
        <w:numPr>
          <w:ilvl w:val="0"/>
          <w:numId w:val="7"/>
        </w:numPr>
        <w:ind w:left="426" w:hanging="284"/>
        <w:jc w:val="both"/>
      </w:pPr>
      <w:r>
        <w:t xml:space="preserve">Kopia dokumentu potwierdzającego </w:t>
      </w:r>
      <w:r w:rsidR="00761C73">
        <w:t xml:space="preserve">posiadane </w:t>
      </w:r>
      <w:r>
        <w:t>wykształcenie</w:t>
      </w:r>
      <w:r w:rsidR="00761C73">
        <w:t xml:space="preserve">, staż pracy, kwalifikacje </w:t>
      </w:r>
      <w:r w:rsidR="00761C73">
        <w:br/>
        <w:t>i umiejętności</w:t>
      </w:r>
      <w:r>
        <w:t>.</w:t>
      </w:r>
      <w:r w:rsidR="00C25A04">
        <w:t xml:space="preserve"> </w:t>
      </w:r>
      <w:r w:rsidR="00F71B52">
        <w:t>W przypadku zatrudnienia</w:t>
      </w:r>
      <w:r>
        <w:t xml:space="preserve"> zaświadczenie z obecnego zakładu pracy </w:t>
      </w:r>
      <w:r w:rsidR="00761C73">
        <w:br/>
      </w:r>
      <w:r>
        <w:t>o zatrudnieniu.</w:t>
      </w:r>
    </w:p>
    <w:p w14:paraId="589CCFE8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Oświadczenie, że:</w:t>
      </w:r>
    </w:p>
    <w:p w14:paraId="12E0CF2D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nie był skazany prawomocnym wyrokiem sądu za umyślne przestępstwo ścigane z oskarżenia publicznego i że nie był skazany z</w:t>
      </w:r>
      <w:r w:rsidR="00F71B52">
        <w:t>a umyślne przestępstwo skarbowe,</w:t>
      </w:r>
    </w:p>
    <w:p w14:paraId="5578A74C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ma pełną zdolność do czynności prawnych  oraz, że korzysta z pełni praw publicznych,</w:t>
      </w:r>
    </w:p>
    <w:p w14:paraId="52BE63EF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prowadzi lub nie prowadzi działalności gospodarczej.</w:t>
      </w:r>
    </w:p>
    <w:p w14:paraId="06B02043" w14:textId="77777777" w:rsidR="00761C73" w:rsidRDefault="001F4A5B" w:rsidP="007118E5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>Dodatkowe dokumenty według uznania kandydata.</w:t>
      </w:r>
    </w:p>
    <w:p w14:paraId="2DD255F3" w14:textId="74F14873" w:rsidR="00B71430" w:rsidRDefault="00AD3252" w:rsidP="00DA235D">
      <w:pPr>
        <w:tabs>
          <w:tab w:val="left" w:pos="1080"/>
        </w:tabs>
        <w:jc w:val="both"/>
      </w:pPr>
      <w:r>
        <w:t>O</w:t>
      </w:r>
      <w:r w:rsidR="00DA235D">
        <w:t>świadczenia</w:t>
      </w:r>
      <w:r w:rsidR="00C25A04">
        <w:t xml:space="preserve"> wymienione w pkt.4</w:t>
      </w:r>
      <w:r w:rsidR="00DA235D">
        <w:t xml:space="preserve"> </w:t>
      </w:r>
      <w:r w:rsidR="00A221F8">
        <w:t xml:space="preserve">zostały </w:t>
      </w:r>
      <w:r w:rsidR="00693614">
        <w:t xml:space="preserve">zawarte </w:t>
      </w:r>
      <w:r w:rsidR="00A221F8">
        <w:t>w treści załącznika Nr 3 do Zarządzenia</w:t>
      </w:r>
      <w:r w:rsidR="00DA235D">
        <w:t>.</w:t>
      </w:r>
    </w:p>
    <w:p w14:paraId="79381A2C" w14:textId="77777777" w:rsidR="00B71430" w:rsidRDefault="00B71430" w:rsidP="00DA235D">
      <w:pPr>
        <w:tabs>
          <w:tab w:val="left" w:pos="1080"/>
        </w:tabs>
        <w:jc w:val="both"/>
      </w:pPr>
    </w:p>
    <w:p w14:paraId="78511473" w14:textId="77777777" w:rsidR="00DA235D" w:rsidRDefault="00B71430" w:rsidP="00DA235D">
      <w:pPr>
        <w:tabs>
          <w:tab w:val="left" w:pos="1080"/>
        </w:tabs>
        <w:jc w:val="both"/>
      </w:pPr>
      <w:r w:rsidRPr="00B71430">
        <w:t xml:space="preserve">Informacje dotyczące przetwarzania danych osobowych kandydatów na stanowisko dyrektora </w:t>
      </w:r>
      <w:bookmarkStart w:id="1" w:name="_Hlk38376280"/>
      <w:r w:rsidRPr="00B71430">
        <w:t>Ośrodka Sportu i Rekreacji w Pyrzycach</w:t>
      </w:r>
      <w:bookmarkEnd w:id="1"/>
      <w:r w:rsidRPr="00B71430">
        <w:t xml:space="preserve"> znajdują się z w klauzuli informacyjnej, stanowiącej załącznik nr 1 do ogłoszenia o konkursie.</w:t>
      </w:r>
      <w:r w:rsidR="00DA235D">
        <w:t xml:space="preserve"> </w:t>
      </w:r>
    </w:p>
    <w:p w14:paraId="36F5D1F0" w14:textId="77777777" w:rsidR="001D5512" w:rsidRDefault="001D5512" w:rsidP="00DA235D">
      <w:pPr>
        <w:tabs>
          <w:tab w:val="left" w:pos="1080"/>
        </w:tabs>
        <w:jc w:val="both"/>
      </w:pPr>
    </w:p>
    <w:p w14:paraId="0F83AF0B" w14:textId="49DEFE14" w:rsidR="001D5512" w:rsidRDefault="001D5512" w:rsidP="00DA235D">
      <w:pPr>
        <w:tabs>
          <w:tab w:val="left" w:pos="1080"/>
        </w:tabs>
        <w:jc w:val="both"/>
      </w:pPr>
      <w:r>
        <w:t>Zachęcamy do aplikowania osoby z orzeczeniem o niepełnosprawności.</w:t>
      </w:r>
    </w:p>
    <w:p w14:paraId="598A7364" w14:textId="77777777" w:rsidR="00DA235D" w:rsidRDefault="00DA235D" w:rsidP="00DA235D">
      <w:pPr>
        <w:tabs>
          <w:tab w:val="left" w:pos="1080"/>
        </w:tabs>
        <w:jc w:val="both"/>
        <w:rPr>
          <w:b/>
        </w:rPr>
      </w:pPr>
    </w:p>
    <w:p w14:paraId="2F79A7A9" w14:textId="77777777" w:rsidR="00DA235D" w:rsidRDefault="00DA235D" w:rsidP="00DA235D">
      <w:pPr>
        <w:jc w:val="both"/>
        <w:rPr>
          <w:i/>
        </w:rPr>
      </w:pPr>
      <w:r>
        <w:rPr>
          <w:b/>
          <w:i/>
        </w:rPr>
        <w:t xml:space="preserve">Kopie dokumentów złożonych w ofercie muszą być poświadczone przez kandydata </w:t>
      </w:r>
      <w:r>
        <w:rPr>
          <w:b/>
          <w:i/>
        </w:rPr>
        <w:br/>
        <w:t>za zgodność z oryginałem.</w:t>
      </w:r>
    </w:p>
    <w:p w14:paraId="6921BA2F" w14:textId="6BB26DE7" w:rsidR="00DA235D" w:rsidRDefault="00DA235D" w:rsidP="00DA235D">
      <w:pPr>
        <w:jc w:val="both"/>
        <w:rPr>
          <w:b/>
        </w:rPr>
      </w:pPr>
      <w:r>
        <w:rPr>
          <w:b/>
        </w:rPr>
        <w:t xml:space="preserve">W przypadku wyboru kandydata na stanowisko Dyrektora Ośrodka Sportu i Rekreacji </w:t>
      </w:r>
      <w:r>
        <w:rPr>
          <w:b/>
        </w:rPr>
        <w:br/>
        <w:t xml:space="preserve">w Pyrzycach, kandydat zobowiązany jest przedłożyć zaświadczenie o niekaralności </w:t>
      </w:r>
      <w:r>
        <w:rPr>
          <w:b/>
        </w:rPr>
        <w:br/>
        <w:t xml:space="preserve">z Krajowego Rejestru Sądowego. </w:t>
      </w:r>
    </w:p>
    <w:p w14:paraId="4DF09B54" w14:textId="77777777" w:rsidR="00DA235D" w:rsidRDefault="00DA235D" w:rsidP="00DA235D">
      <w:pPr>
        <w:jc w:val="both"/>
        <w:rPr>
          <w:b/>
        </w:rPr>
      </w:pPr>
    </w:p>
    <w:p w14:paraId="2283C1D4" w14:textId="77777777" w:rsidR="00DA235D" w:rsidRDefault="00DA235D" w:rsidP="00DA235D">
      <w:pPr>
        <w:jc w:val="both"/>
        <w:rPr>
          <w:b/>
        </w:rPr>
      </w:pPr>
      <w:r>
        <w:rPr>
          <w:b/>
        </w:rPr>
        <w:t>V . Informacja o warunkach pracy:</w:t>
      </w:r>
    </w:p>
    <w:p w14:paraId="33AFB377" w14:textId="77777777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Zatrudnienie na podstawie umowy o pracę.</w:t>
      </w:r>
    </w:p>
    <w:p w14:paraId="7684A0B6" w14:textId="77777777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Pełny wymiar czasu pracy.</w:t>
      </w:r>
    </w:p>
    <w:p w14:paraId="59166711" w14:textId="77777777" w:rsidR="00DA235D" w:rsidRDefault="00DA235D" w:rsidP="00DA235D">
      <w:pPr>
        <w:jc w:val="both"/>
      </w:pPr>
    </w:p>
    <w:p w14:paraId="4B7CE83E" w14:textId="1BA67BA9" w:rsidR="00DA235D" w:rsidRDefault="00DA235D" w:rsidP="00DA235D">
      <w:pPr>
        <w:jc w:val="both"/>
        <w:rPr>
          <w:b/>
          <w:color w:val="FF0000"/>
        </w:rPr>
      </w:pPr>
      <w:r>
        <w:rPr>
          <w:b/>
        </w:rPr>
        <w:t xml:space="preserve">VI. Wskaźnik zatrudnienia osób niepełnosprawnych w Urzędzie Miejskim </w:t>
      </w:r>
      <w:r>
        <w:rPr>
          <w:b/>
        </w:rPr>
        <w:br/>
        <w:t>w Pyrzycach, w rozumieniu przepisów o rehabilitacji zawodowej i społecznej oraz zatrudnieniu osób niepełnosprawnych w m-cu</w:t>
      </w:r>
      <w:r w:rsidR="00F71B52">
        <w:rPr>
          <w:b/>
        </w:rPr>
        <w:t xml:space="preserve"> </w:t>
      </w:r>
      <w:r w:rsidR="00693614">
        <w:rPr>
          <w:b/>
        </w:rPr>
        <w:t>listopadzie</w:t>
      </w:r>
      <w:r w:rsidR="004017EE">
        <w:rPr>
          <w:b/>
        </w:rPr>
        <w:t xml:space="preserve"> </w:t>
      </w:r>
      <w:r>
        <w:rPr>
          <w:b/>
        </w:rPr>
        <w:t>20</w:t>
      </w:r>
      <w:r w:rsidR="004017EE">
        <w:rPr>
          <w:b/>
        </w:rPr>
        <w:t>21</w:t>
      </w:r>
      <w:r w:rsidR="00354127">
        <w:rPr>
          <w:b/>
        </w:rPr>
        <w:t xml:space="preserve"> r. </w:t>
      </w:r>
      <w:r>
        <w:rPr>
          <w:b/>
        </w:rPr>
        <w:t>przekracza 6 %.</w:t>
      </w:r>
    </w:p>
    <w:p w14:paraId="11E67009" w14:textId="77777777" w:rsidR="00DA235D" w:rsidRDefault="00DA235D" w:rsidP="00DA235D">
      <w:pPr>
        <w:jc w:val="both"/>
        <w:rPr>
          <w:b/>
        </w:rPr>
      </w:pPr>
    </w:p>
    <w:p w14:paraId="5064D71F" w14:textId="77777777" w:rsidR="00DA235D" w:rsidRDefault="00DA235D" w:rsidP="00DA235D">
      <w:pPr>
        <w:jc w:val="both"/>
        <w:rPr>
          <w:b/>
        </w:rPr>
      </w:pPr>
      <w:r>
        <w:rPr>
          <w:b/>
        </w:rPr>
        <w:t>VII. Miejsce i termin składania dokumentów:</w:t>
      </w:r>
    </w:p>
    <w:p w14:paraId="479D8F89" w14:textId="262BEF97" w:rsidR="00DA235D" w:rsidRDefault="00DA235D" w:rsidP="00DA235D">
      <w:pPr>
        <w:jc w:val="both"/>
        <w:rPr>
          <w:b/>
          <w:i/>
        </w:rPr>
      </w:pPr>
      <w:r>
        <w:t xml:space="preserve">Wymagane dokumenty aplikacyjne należy składać w sekretariacie Urzędu Miejskiego </w:t>
      </w:r>
      <w:r>
        <w:br/>
        <w:t xml:space="preserve">w Pyrzycach. Ofertę należy złożyć w zamkniętej kopercie z dopiskiem: </w:t>
      </w:r>
      <w:r>
        <w:br/>
      </w:r>
      <w:r>
        <w:rPr>
          <w:i/>
        </w:rPr>
        <w:t>„</w:t>
      </w:r>
      <w:r>
        <w:rPr>
          <w:b/>
          <w:i/>
        </w:rPr>
        <w:t>Konkurs na stanowisko Dyrektora Ośrodka Sportu i Rekreacji w Pyrzycach</w:t>
      </w:r>
      <w:r>
        <w:rPr>
          <w:i/>
        </w:rPr>
        <w:t xml:space="preserve">” </w:t>
      </w:r>
      <w:r>
        <w:rPr>
          <w:i/>
        </w:rPr>
        <w:br/>
        <w:t xml:space="preserve">w nieprzekraczalnym terminie </w:t>
      </w:r>
      <w:r w:rsidR="00354127">
        <w:rPr>
          <w:b/>
          <w:i/>
        </w:rPr>
        <w:t xml:space="preserve">do dnia </w:t>
      </w:r>
      <w:r w:rsidR="00A858A0">
        <w:rPr>
          <w:b/>
          <w:i/>
        </w:rPr>
        <w:t xml:space="preserve">31.12.2021 r. </w:t>
      </w:r>
      <w:r>
        <w:rPr>
          <w:i/>
        </w:rPr>
        <w:t xml:space="preserve">do godz. </w:t>
      </w:r>
      <w:r>
        <w:rPr>
          <w:b/>
          <w:i/>
        </w:rPr>
        <w:t>15:00.</w:t>
      </w:r>
    </w:p>
    <w:p w14:paraId="02985B5B" w14:textId="77777777" w:rsidR="00DA235D" w:rsidRDefault="00DA235D" w:rsidP="00DA235D">
      <w:pPr>
        <w:jc w:val="both"/>
      </w:pPr>
    </w:p>
    <w:p w14:paraId="29F56AB5" w14:textId="3E0FF040" w:rsidR="00DA235D" w:rsidRDefault="00DA235D" w:rsidP="00DA235D">
      <w:pPr>
        <w:jc w:val="both"/>
      </w:pPr>
      <w:r>
        <w:t xml:space="preserve">Dokumenty, które wpłyną do Urzędu Miejskiego po terminie nie będą rozpatrywane. </w:t>
      </w:r>
      <w:r>
        <w:rPr>
          <w:b/>
        </w:rPr>
        <w:t xml:space="preserve">Rozstrzygnięcie naboru nastąpi do dnia </w:t>
      </w:r>
      <w:r w:rsidR="00A858A0">
        <w:rPr>
          <w:b/>
        </w:rPr>
        <w:t xml:space="preserve">18.01.2021 </w:t>
      </w:r>
      <w:bookmarkStart w:id="2" w:name="_GoBack"/>
      <w:bookmarkEnd w:id="2"/>
      <w:r>
        <w:rPr>
          <w:b/>
        </w:rPr>
        <w:t xml:space="preserve">r. Zatrudnienie na stanowisku Dyrektora OSiR nastąpi od dnia </w:t>
      </w:r>
      <w:r w:rsidR="004017EE">
        <w:rPr>
          <w:b/>
        </w:rPr>
        <w:t>01 lutego</w:t>
      </w:r>
      <w:r>
        <w:rPr>
          <w:b/>
        </w:rPr>
        <w:t xml:space="preserve"> 20</w:t>
      </w:r>
      <w:r w:rsidR="00354127">
        <w:rPr>
          <w:b/>
        </w:rPr>
        <w:t>2</w:t>
      </w:r>
      <w:r w:rsidR="004017EE">
        <w:rPr>
          <w:b/>
        </w:rPr>
        <w:t>1</w:t>
      </w:r>
      <w:r>
        <w:rPr>
          <w:b/>
        </w:rPr>
        <w:t xml:space="preserve"> r.</w:t>
      </w:r>
    </w:p>
    <w:p w14:paraId="470B6185" w14:textId="77777777" w:rsidR="00DA235D" w:rsidRDefault="00DA235D" w:rsidP="00DA235D">
      <w:pPr>
        <w:jc w:val="both"/>
      </w:pPr>
    </w:p>
    <w:p w14:paraId="1AA90BE7" w14:textId="77777777" w:rsidR="00DA235D" w:rsidRDefault="00DA235D" w:rsidP="00DA235D">
      <w:pPr>
        <w:jc w:val="both"/>
      </w:pPr>
    </w:p>
    <w:p w14:paraId="623A5590" w14:textId="77777777" w:rsidR="00B54ED6" w:rsidRDefault="00B54ED6" w:rsidP="00DA235D">
      <w:pPr>
        <w:jc w:val="both"/>
      </w:pPr>
    </w:p>
    <w:p w14:paraId="72F15B70" w14:textId="77777777" w:rsidR="00B54ED6" w:rsidRDefault="00B54ED6" w:rsidP="00DA235D">
      <w:pPr>
        <w:jc w:val="both"/>
      </w:pPr>
    </w:p>
    <w:p w14:paraId="304DC7A2" w14:textId="77777777" w:rsidR="00B54ED6" w:rsidRDefault="00B54ED6" w:rsidP="00DA235D">
      <w:pPr>
        <w:jc w:val="both"/>
      </w:pPr>
    </w:p>
    <w:p w14:paraId="32F053B7" w14:textId="77777777" w:rsidR="00B54ED6" w:rsidRDefault="00B54ED6" w:rsidP="00DA235D">
      <w:pPr>
        <w:jc w:val="both"/>
      </w:pPr>
    </w:p>
    <w:p w14:paraId="48C8605B" w14:textId="77777777" w:rsidR="00B54ED6" w:rsidRDefault="00B54ED6" w:rsidP="00DA235D">
      <w:pPr>
        <w:jc w:val="both"/>
      </w:pPr>
    </w:p>
    <w:p w14:paraId="4A256AD5" w14:textId="77777777" w:rsidR="00B54ED6" w:rsidRDefault="00B54ED6" w:rsidP="00DA235D">
      <w:pPr>
        <w:jc w:val="both"/>
      </w:pPr>
    </w:p>
    <w:p w14:paraId="18805D2D" w14:textId="77777777" w:rsidR="00B54ED6" w:rsidRDefault="00B54ED6" w:rsidP="00DA235D">
      <w:pPr>
        <w:jc w:val="both"/>
      </w:pPr>
    </w:p>
    <w:p w14:paraId="0F833B20" w14:textId="77777777" w:rsidR="00B54ED6" w:rsidRDefault="00B54ED6" w:rsidP="00DA235D">
      <w:pPr>
        <w:jc w:val="both"/>
      </w:pPr>
    </w:p>
    <w:p w14:paraId="388001CF" w14:textId="77777777" w:rsidR="00B54ED6" w:rsidRDefault="00B54ED6" w:rsidP="00DA235D">
      <w:pPr>
        <w:jc w:val="both"/>
      </w:pPr>
    </w:p>
    <w:p w14:paraId="21D22B1B" w14:textId="77777777" w:rsidR="00B54ED6" w:rsidRDefault="00B54ED6" w:rsidP="00DA235D">
      <w:pPr>
        <w:jc w:val="both"/>
      </w:pPr>
    </w:p>
    <w:p w14:paraId="16CC7A89" w14:textId="77777777" w:rsidR="00B54ED6" w:rsidRDefault="00B54ED6" w:rsidP="00DA235D">
      <w:pPr>
        <w:jc w:val="both"/>
      </w:pPr>
    </w:p>
    <w:p w14:paraId="3D859770" w14:textId="77777777" w:rsidR="00B54ED6" w:rsidRDefault="00B54ED6" w:rsidP="00DA235D">
      <w:pPr>
        <w:jc w:val="both"/>
      </w:pPr>
    </w:p>
    <w:p w14:paraId="490F69F8" w14:textId="77777777" w:rsidR="00B54ED6" w:rsidRDefault="00B54ED6" w:rsidP="00DA235D">
      <w:pPr>
        <w:jc w:val="both"/>
      </w:pPr>
    </w:p>
    <w:p w14:paraId="6F613777" w14:textId="77777777" w:rsidR="00B54ED6" w:rsidRDefault="00B54ED6" w:rsidP="00DA235D">
      <w:pPr>
        <w:jc w:val="both"/>
      </w:pPr>
    </w:p>
    <w:p w14:paraId="7F99D167" w14:textId="77777777" w:rsidR="00B54ED6" w:rsidRDefault="00B54ED6" w:rsidP="00DA235D">
      <w:pPr>
        <w:jc w:val="both"/>
      </w:pPr>
    </w:p>
    <w:p w14:paraId="4B036251" w14:textId="77777777" w:rsidR="00B54ED6" w:rsidRDefault="00B54ED6" w:rsidP="00DA235D">
      <w:pPr>
        <w:jc w:val="both"/>
      </w:pPr>
    </w:p>
    <w:p w14:paraId="5BDF87AE" w14:textId="77777777" w:rsidR="00B54ED6" w:rsidRDefault="00B54ED6" w:rsidP="00DA235D">
      <w:pPr>
        <w:jc w:val="both"/>
      </w:pPr>
    </w:p>
    <w:p w14:paraId="2964F847" w14:textId="77777777" w:rsidR="00B54ED6" w:rsidRDefault="00B54ED6" w:rsidP="00DA235D">
      <w:pPr>
        <w:jc w:val="both"/>
      </w:pPr>
    </w:p>
    <w:p w14:paraId="21957C02" w14:textId="77777777" w:rsidR="00B54ED6" w:rsidRDefault="00B54ED6" w:rsidP="00DA235D">
      <w:pPr>
        <w:jc w:val="both"/>
      </w:pPr>
    </w:p>
    <w:p w14:paraId="7EC325C0" w14:textId="77777777" w:rsidR="00B54ED6" w:rsidRDefault="00B54ED6" w:rsidP="00DA235D">
      <w:pPr>
        <w:jc w:val="both"/>
      </w:pPr>
    </w:p>
    <w:p w14:paraId="1F8C2C77" w14:textId="77777777" w:rsidR="00B54ED6" w:rsidRDefault="00B54ED6" w:rsidP="00DA235D">
      <w:pPr>
        <w:jc w:val="both"/>
      </w:pPr>
    </w:p>
    <w:p w14:paraId="5F92927E" w14:textId="77777777" w:rsidR="00B54ED6" w:rsidRDefault="00B54ED6" w:rsidP="00DA235D">
      <w:pPr>
        <w:jc w:val="both"/>
      </w:pPr>
    </w:p>
    <w:p w14:paraId="150ACDA2" w14:textId="77777777" w:rsidR="00B54ED6" w:rsidRDefault="00B54ED6" w:rsidP="00DA235D">
      <w:pPr>
        <w:jc w:val="both"/>
      </w:pPr>
    </w:p>
    <w:p w14:paraId="5A7F7BDE" w14:textId="77777777" w:rsidR="00B54ED6" w:rsidRDefault="00B54ED6" w:rsidP="00DA235D">
      <w:pPr>
        <w:jc w:val="both"/>
      </w:pPr>
    </w:p>
    <w:p w14:paraId="67BFE071" w14:textId="77777777" w:rsidR="00B54ED6" w:rsidRDefault="00B54ED6" w:rsidP="00DA235D">
      <w:pPr>
        <w:jc w:val="both"/>
      </w:pPr>
    </w:p>
    <w:p w14:paraId="4712455D" w14:textId="77777777" w:rsidR="00B54ED6" w:rsidRDefault="00B54ED6" w:rsidP="00DA235D">
      <w:pPr>
        <w:jc w:val="both"/>
      </w:pPr>
    </w:p>
    <w:p w14:paraId="22FBD35C" w14:textId="77777777" w:rsidR="00B54ED6" w:rsidRDefault="00B54ED6" w:rsidP="00DA235D">
      <w:pPr>
        <w:jc w:val="both"/>
      </w:pPr>
    </w:p>
    <w:p w14:paraId="31E82A58" w14:textId="77777777" w:rsidR="00B54ED6" w:rsidRDefault="00B54ED6" w:rsidP="00DA235D">
      <w:pPr>
        <w:jc w:val="both"/>
      </w:pPr>
    </w:p>
    <w:p w14:paraId="32AD351B" w14:textId="77777777" w:rsidR="00B54ED6" w:rsidRDefault="00B54ED6" w:rsidP="00DA235D">
      <w:pPr>
        <w:jc w:val="both"/>
      </w:pPr>
    </w:p>
    <w:p w14:paraId="39DB1D0F" w14:textId="77777777" w:rsidR="00B54ED6" w:rsidRDefault="00B54ED6" w:rsidP="00DA235D">
      <w:pPr>
        <w:jc w:val="both"/>
      </w:pPr>
    </w:p>
    <w:p w14:paraId="25F69088" w14:textId="77777777" w:rsidR="00B54ED6" w:rsidRDefault="00B54ED6" w:rsidP="00DA235D">
      <w:pPr>
        <w:jc w:val="both"/>
      </w:pPr>
    </w:p>
    <w:p w14:paraId="7F138134" w14:textId="77777777" w:rsidR="00B54ED6" w:rsidRDefault="00B54ED6" w:rsidP="00DA235D">
      <w:pPr>
        <w:jc w:val="both"/>
      </w:pPr>
    </w:p>
    <w:p w14:paraId="2A5092E4" w14:textId="77777777" w:rsidR="00B54ED6" w:rsidRDefault="00B54ED6" w:rsidP="00DA235D">
      <w:pPr>
        <w:jc w:val="both"/>
      </w:pPr>
    </w:p>
    <w:p w14:paraId="701FF6FD" w14:textId="77777777" w:rsidR="00B54ED6" w:rsidRDefault="00B54ED6" w:rsidP="00DA235D">
      <w:pPr>
        <w:jc w:val="both"/>
      </w:pPr>
    </w:p>
    <w:p w14:paraId="155330AA" w14:textId="77777777" w:rsidR="00B54ED6" w:rsidRDefault="00B54ED6" w:rsidP="00DA235D">
      <w:pPr>
        <w:jc w:val="both"/>
      </w:pPr>
    </w:p>
    <w:p w14:paraId="337E9AD6" w14:textId="77777777" w:rsidR="00B54ED6" w:rsidRDefault="00B54ED6" w:rsidP="00DA235D">
      <w:pPr>
        <w:jc w:val="both"/>
      </w:pPr>
    </w:p>
    <w:p w14:paraId="1B06DC9C" w14:textId="77777777" w:rsidR="00B54ED6" w:rsidRDefault="00B54ED6" w:rsidP="00DA235D">
      <w:pPr>
        <w:jc w:val="both"/>
      </w:pPr>
    </w:p>
    <w:p w14:paraId="714A107B" w14:textId="77777777" w:rsidR="00B54ED6" w:rsidRDefault="00B54ED6" w:rsidP="00DA235D">
      <w:pPr>
        <w:jc w:val="both"/>
      </w:pPr>
    </w:p>
    <w:p w14:paraId="41672749" w14:textId="77777777" w:rsidR="00B54ED6" w:rsidRDefault="00B54ED6" w:rsidP="00DA235D">
      <w:pPr>
        <w:jc w:val="both"/>
      </w:pPr>
    </w:p>
    <w:p w14:paraId="2D5AE4E0" w14:textId="77777777" w:rsidR="00B54ED6" w:rsidRDefault="00B54ED6" w:rsidP="00DA235D">
      <w:pPr>
        <w:jc w:val="both"/>
      </w:pPr>
    </w:p>
    <w:p w14:paraId="130B388C" w14:textId="77777777" w:rsidR="00B54ED6" w:rsidRDefault="00B54ED6" w:rsidP="00DA235D">
      <w:pPr>
        <w:jc w:val="both"/>
      </w:pPr>
    </w:p>
    <w:p w14:paraId="78AF79DB" w14:textId="77777777" w:rsidR="004017EE" w:rsidRDefault="004017EE" w:rsidP="00DA235D">
      <w:pPr>
        <w:jc w:val="both"/>
      </w:pPr>
    </w:p>
    <w:p w14:paraId="7EE2C03D" w14:textId="77777777" w:rsidR="004017EE" w:rsidRDefault="004017EE" w:rsidP="00DA235D">
      <w:pPr>
        <w:jc w:val="both"/>
      </w:pPr>
    </w:p>
    <w:p w14:paraId="5BF5E3C3" w14:textId="77777777" w:rsidR="004017EE" w:rsidRDefault="004017EE" w:rsidP="00DA235D">
      <w:pPr>
        <w:jc w:val="both"/>
      </w:pPr>
    </w:p>
    <w:p w14:paraId="30851E2A" w14:textId="733F4976" w:rsidR="00C25A04" w:rsidRDefault="00C25A04" w:rsidP="00DA235D">
      <w:pPr>
        <w:jc w:val="both"/>
      </w:pPr>
    </w:p>
    <w:p w14:paraId="07D054F3" w14:textId="77777777" w:rsidR="00E01179" w:rsidRDefault="00E01179" w:rsidP="00DA235D">
      <w:pPr>
        <w:jc w:val="both"/>
      </w:pPr>
    </w:p>
    <w:p w14:paraId="5E57B083" w14:textId="77777777" w:rsidR="00E01179" w:rsidRDefault="00E01179" w:rsidP="00DA235D">
      <w:pPr>
        <w:jc w:val="both"/>
      </w:pPr>
    </w:p>
    <w:p w14:paraId="651B814E" w14:textId="77777777" w:rsidR="00E01179" w:rsidRDefault="00E01179" w:rsidP="00DA235D">
      <w:pPr>
        <w:jc w:val="both"/>
      </w:pPr>
    </w:p>
    <w:p w14:paraId="2CE48965" w14:textId="77777777" w:rsidR="008964D7" w:rsidRDefault="008964D7" w:rsidP="008964D7">
      <w:pPr>
        <w:pStyle w:val="Standard"/>
        <w:jc w:val="right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Załącznik nr 1</w:t>
      </w:r>
    </w:p>
    <w:p w14:paraId="5677B4DE" w14:textId="4FFCD586" w:rsidR="008964D7" w:rsidRPr="00983699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 ogłoszenia k</w:t>
      </w:r>
      <w:r w:rsidRPr="00983699">
        <w:rPr>
          <w:rFonts w:ascii="Times New Roman" w:eastAsia="Times New Roman" w:hAnsi="Times New Roman" w:cs="Times New Roman"/>
          <w:b/>
          <w:color w:val="000000"/>
        </w:rPr>
        <w:t>onkursu</w:t>
      </w:r>
    </w:p>
    <w:p w14:paraId="496285EF" w14:textId="691EA36E" w:rsidR="008964D7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983699">
        <w:rPr>
          <w:rFonts w:ascii="Times New Roman" w:eastAsia="Times New Roman" w:hAnsi="Times New Roman" w:cs="Times New Roman"/>
          <w:b/>
          <w:color w:val="000000"/>
        </w:rPr>
        <w:t>na kandydata n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83699">
        <w:rPr>
          <w:rFonts w:ascii="Times New Roman" w:eastAsia="Times New Roman" w:hAnsi="Times New Roman" w:cs="Times New Roman"/>
          <w:b/>
          <w:color w:val="000000"/>
        </w:rPr>
        <w:t>stanowisko dyrektor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64D7">
        <w:rPr>
          <w:rFonts w:ascii="Times New Roman" w:eastAsia="Times New Roman" w:hAnsi="Times New Roman" w:cs="Times New Roman"/>
          <w:b/>
          <w:color w:val="000000"/>
        </w:rPr>
        <w:t>Ośrodka Sportu i Rekreacji w Pyrzycach</w:t>
      </w:r>
    </w:p>
    <w:p w14:paraId="63B90122" w14:textId="12AB2F41" w:rsidR="008964D7" w:rsidRDefault="008964D7" w:rsidP="008964D7">
      <w:pPr>
        <w:pStyle w:val="Standard"/>
        <w:ind w:left="6372" w:firstLine="708"/>
        <w:jc w:val="right"/>
      </w:pPr>
      <w:r>
        <w:rPr>
          <w:rFonts w:ascii="Times New Roman" w:eastAsia="Times New Roman" w:hAnsi="Times New Roman" w:cs="Times New Roman"/>
          <w:b/>
          <w:color w:val="000000"/>
        </w:rPr>
        <w:t xml:space="preserve"> - Klauzula informacyjna dla Kandydatów</w:t>
      </w:r>
    </w:p>
    <w:p w14:paraId="4B6D50FD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8D95F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14:paraId="2347D4B9" w14:textId="77777777" w:rsidR="008964D7" w:rsidRPr="00975AF5" w:rsidRDefault="008964D7" w:rsidP="008964D7">
      <w:pPr>
        <w:spacing w:after="120" w:line="360" w:lineRule="auto"/>
        <w:ind w:firstLine="708"/>
        <w:jc w:val="center"/>
        <w:rPr>
          <w:rFonts w:cs="Calibri"/>
          <w:b/>
          <w:sz w:val="20"/>
        </w:rPr>
      </w:pPr>
      <w:r w:rsidRPr="00975AF5">
        <w:rPr>
          <w:rFonts w:cs="Calibri"/>
          <w:b/>
          <w:sz w:val="20"/>
        </w:rPr>
        <w:t>KLAUZULA INFORMACYJNA</w:t>
      </w:r>
    </w:p>
    <w:p w14:paraId="15B8946D" w14:textId="77B35D49" w:rsidR="008964D7" w:rsidRPr="00975AF5" w:rsidRDefault="008964D7" w:rsidP="008964D7">
      <w:pPr>
        <w:spacing w:after="120" w:line="360" w:lineRule="auto"/>
        <w:jc w:val="both"/>
        <w:rPr>
          <w:rFonts w:cs="Calibri"/>
          <w:i/>
          <w:sz w:val="20"/>
        </w:rPr>
      </w:pPr>
      <w:r w:rsidRPr="00975AF5">
        <w:rPr>
          <w:rFonts w:cs="Calibr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– zwanym dalej RODO – w związku z </w:t>
      </w:r>
      <w:r>
        <w:rPr>
          <w:rFonts w:cs="Calibri"/>
          <w:sz w:val="20"/>
        </w:rPr>
        <w:t>przeprowadzeniem</w:t>
      </w:r>
      <w:r w:rsidRPr="00975AF5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konkursu na stanowisko Dyrektora </w:t>
      </w:r>
      <w:r w:rsidRPr="008964D7">
        <w:rPr>
          <w:rFonts w:cs="Calibri"/>
          <w:sz w:val="20"/>
        </w:rPr>
        <w:t>Ośrodka Sportu i Rekreacji w Pyrzycach</w:t>
      </w:r>
      <w:r>
        <w:rPr>
          <w:rFonts w:cs="Calibri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151"/>
        <w:gridCol w:w="4014"/>
      </w:tblGrid>
      <w:tr w:rsidR="008964D7" w14:paraId="143E97BE" w14:textId="77777777" w:rsidTr="002A4402">
        <w:tc>
          <w:tcPr>
            <w:tcW w:w="1789" w:type="dxa"/>
            <w:shd w:val="clear" w:color="auto" w:fill="auto"/>
          </w:tcPr>
          <w:p w14:paraId="6522DD8E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Tożsamość Administrator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59A8720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dministratorem danych osobowych jest Burmistrz Pyrzyc, Urząd Miejski w Pyrzycach, ul. Plac Ratuszowy 1, 74-200 Pyrzyce, tel. 91 397 03 10.</w:t>
            </w:r>
          </w:p>
        </w:tc>
      </w:tr>
      <w:tr w:rsidR="008964D7" w14:paraId="7AF94302" w14:textId="77777777" w:rsidTr="002A4402">
        <w:tc>
          <w:tcPr>
            <w:tcW w:w="1789" w:type="dxa"/>
            <w:shd w:val="clear" w:color="auto" w:fill="auto"/>
          </w:tcPr>
          <w:p w14:paraId="40500195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ane kontaktowe Inspektora Ochron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58597563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We wszelkich sprawach związanych z przetwarzaniem danych osobowych można skontaktować się z Inspektorem Ochrony Danych pod adresem email </w:t>
            </w:r>
            <w:hyperlink r:id="rId8" w:history="1">
              <w:r w:rsidRPr="005B3CA9">
                <w:rPr>
                  <w:rStyle w:val="Hipercze"/>
                  <w:rFonts w:ascii="Calibri" w:hAnsi="Calibri" w:cs="Calibri"/>
                  <w:sz w:val="20"/>
                </w:rPr>
                <w:t>iod@pyrzyce.um.gov.pl</w:t>
              </w:r>
            </w:hyperlink>
            <w:r w:rsidRPr="005B3CA9">
              <w:rPr>
                <w:rFonts w:ascii="Calibri" w:hAnsi="Calibri" w:cs="Calibri"/>
                <w:sz w:val="20"/>
              </w:rPr>
              <w:t xml:space="preserve"> lub pisząc na adres Administratora.</w:t>
            </w:r>
          </w:p>
        </w:tc>
      </w:tr>
      <w:tr w:rsidR="002A4402" w14:paraId="521AE16F" w14:textId="77777777" w:rsidTr="002A4402">
        <w:tc>
          <w:tcPr>
            <w:tcW w:w="1789" w:type="dxa"/>
            <w:vMerge w:val="restart"/>
            <w:shd w:val="clear" w:color="auto" w:fill="auto"/>
          </w:tcPr>
          <w:p w14:paraId="478CA115" w14:textId="77777777" w:rsidR="002A4402" w:rsidRPr="005B3CA9" w:rsidRDefault="002A4402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B3CA9">
              <w:rPr>
                <w:rFonts w:ascii="Calibri" w:hAnsi="Calibri" w:cs="Calibri"/>
                <w:sz w:val="18"/>
                <w:szCs w:val="16"/>
              </w:rPr>
              <w:t>Cele przetwarzania i podstawy prawne</w:t>
            </w:r>
          </w:p>
        </w:tc>
        <w:tc>
          <w:tcPr>
            <w:tcW w:w="3151" w:type="dxa"/>
            <w:shd w:val="clear" w:color="auto" w:fill="auto"/>
          </w:tcPr>
          <w:p w14:paraId="790C781E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Cel przetwarzania</w:t>
            </w:r>
          </w:p>
        </w:tc>
        <w:tc>
          <w:tcPr>
            <w:tcW w:w="4014" w:type="dxa"/>
            <w:shd w:val="clear" w:color="auto" w:fill="auto"/>
          </w:tcPr>
          <w:p w14:paraId="6E6920C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</w:tr>
      <w:tr w:rsidR="002A4402" w14:paraId="77FFE8DB" w14:textId="77777777" w:rsidTr="002A4402">
        <w:tc>
          <w:tcPr>
            <w:tcW w:w="1789" w:type="dxa"/>
            <w:vMerge/>
            <w:shd w:val="clear" w:color="auto" w:fill="auto"/>
          </w:tcPr>
          <w:p w14:paraId="6C473E42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042C492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</w:p>
        </w:tc>
        <w:tc>
          <w:tcPr>
            <w:tcW w:w="4014" w:type="dxa"/>
            <w:shd w:val="clear" w:color="auto" w:fill="auto"/>
          </w:tcPr>
          <w:p w14:paraId="0E2336F4" w14:textId="2C02CC21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art. 11, art. 13, art. 13a i art. 14 ustawy z dnia 21 listopada 2008 r. o pracownikach samorządowych</w:t>
            </w:r>
          </w:p>
        </w:tc>
      </w:tr>
      <w:tr w:rsidR="002A4402" w14:paraId="50165C88" w14:textId="77777777" w:rsidTr="002A4402">
        <w:tc>
          <w:tcPr>
            <w:tcW w:w="1789" w:type="dxa"/>
            <w:vMerge/>
            <w:shd w:val="clear" w:color="auto" w:fill="auto"/>
          </w:tcPr>
          <w:p w14:paraId="59ABFE38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23F1197A" w14:textId="48DE31FF" w:rsidR="002A4402" w:rsidRP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  <w:r w:rsidRPr="002A4402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w trybie </w:t>
            </w:r>
            <w:r w:rsidRPr="002A4402">
              <w:rPr>
                <w:rFonts w:ascii="Calibri" w:hAnsi="Calibri" w:cs="Calibri"/>
                <w:sz w:val="20"/>
              </w:rPr>
              <w:t>art. 15 ust. 3</w:t>
            </w:r>
            <w:r>
              <w:rPr>
                <w:rFonts w:ascii="Calibri" w:hAnsi="Calibri" w:cs="Calibri"/>
                <w:sz w:val="20"/>
              </w:rPr>
              <w:t xml:space="preserve"> u</w:t>
            </w:r>
            <w:r w:rsidRPr="002A4402">
              <w:rPr>
                <w:rFonts w:ascii="Calibri" w:hAnsi="Calibri" w:cs="Calibri"/>
                <w:sz w:val="20"/>
              </w:rPr>
              <w:t>stawy o pracownikach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amorządowych, gdy zaj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konieczność ponownego</w:t>
            </w:r>
          </w:p>
          <w:p w14:paraId="36448C93" w14:textId="0F30DD1B" w:rsid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2A4402">
              <w:rPr>
                <w:rFonts w:ascii="Calibri" w:hAnsi="Calibri" w:cs="Calibri"/>
                <w:sz w:val="20"/>
              </w:rPr>
              <w:t>obsadzenia tego sameg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tanowiska</w:t>
            </w:r>
          </w:p>
        </w:tc>
        <w:tc>
          <w:tcPr>
            <w:tcW w:w="4014" w:type="dxa"/>
            <w:shd w:val="clear" w:color="auto" w:fill="auto"/>
          </w:tcPr>
          <w:p w14:paraId="7ED1C242" w14:textId="27467D20" w:rsidR="002A4402" w:rsidRPr="005B3CA9" w:rsidRDefault="002A4402" w:rsidP="002A4402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</w:t>
            </w:r>
            <w:r>
              <w:rPr>
                <w:rFonts w:ascii="Calibri" w:hAnsi="Calibri" w:cs="Calibri"/>
                <w:sz w:val="20"/>
              </w:rPr>
              <w:t xml:space="preserve">art. 15 ust. 3 w związku z </w:t>
            </w:r>
            <w:r w:rsidRPr="002A4402">
              <w:rPr>
                <w:rFonts w:ascii="Calibri" w:hAnsi="Calibri" w:cs="Calibri"/>
                <w:sz w:val="20"/>
              </w:rPr>
              <w:t>art. 13a ustawy z dnia 21 listopada 2008 r. o pracownikach samorządowych</w:t>
            </w:r>
          </w:p>
        </w:tc>
      </w:tr>
      <w:tr w:rsidR="008964D7" w14:paraId="726A0B13" w14:textId="77777777" w:rsidTr="002A4402">
        <w:tc>
          <w:tcPr>
            <w:tcW w:w="1789" w:type="dxa"/>
            <w:shd w:val="clear" w:color="auto" w:fill="auto"/>
          </w:tcPr>
          <w:p w14:paraId="2F951EEF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dbiorc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6D07698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Dane osobowe mogą być udostępnione następującym kategoriom odbiorców:</w:t>
            </w:r>
          </w:p>
          <w:p w14:paraId="06624870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lastRenderedPageBreak/>
              <w:t>podmiotom, którym muszą zostać udostępnione na podstawie przepisów prawa;</w:t>
            </w:r>
          </w:p>
          <w:p w14:paraId="0381B267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21A5D85C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osobom biorącym udział w wyborach.</w:t>
            </w:r>
          </w:p>
        </w:tc>
      </w:tr>
      <w:tr w:rsidR="008964D7" w14:paraId="4B672FDA" w14:textId="77777777" w:rsidTr="002A4402">
        <w:tc>
          <w:tcPr>
            <w:tcW w:w="1789" w:type="dxa"/>
            <w:shd w:val="clear" w:color="auto" w:fill="auto"/>
          </w:tcPr>
          <w:p w14:paraId="6937C6F2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lastRenderedPageBreak/>
              <w:t>Okres przechowyw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1BD81340" w14:textId="00C8362D" w:rsidR="008964D7" w:rsidRPr="005B3CA9" w:rsidRDefault="008C36D5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8C36D5">
              <w:rPr>
                <w:rFonts w:ascii="Calibri" w:hAnsi="Calibri" w:cs="Calibri"/>
                <w:sz w:val="20"/>
                <w:szCs w:val="20"/>
              </w:rPr>
              <w:t xml:space="preserve">Dane będą przetwarzane </w:t>
            </w:r>
            <w:r w:rsidR="008964D7" w:rsidRPr="005B3CA9">
              <w:rPr>
                <w:rFonts w:ascii="Calibri" w:hAnsi="Calibri" w:cs="Calibri"/>
                <w:sz w:val="20"/>
                <w:szCs w:val="20"/>
              </w:rPr>
              <w:t>przez okres niezbędny do realizacji celów przetwarzania, a po tym czasie przez okres oraz w zakresie wymaganym przez przepisy powszechnie obowiązującego prawa, w szczególności ze względu na cele archiwalne, cele badań naukowych lub historycznych lub cele statystyczne.</w:t>
            </w:r>
          </w:p>
        </w:tc>
      </w:tr>
      <w:tr w:rsidR="008964D7" w14:paraId="68D90D89" w14:textId="77777777" w:rsidTr="002A4402">
        <w:tc>
          <w:tcPr>
            <w:tcW w:w="1789" w:type="dxa"/>
            <w:shd w:val="clear" w:color="auto" w:fill="auto"/>
          </w:tcPr>
          <w:p w14:paraId="50A3A179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Prawa osób, których dane dotyczą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07692A6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W związku z przetwarzaniem przez nas Pani/Pana danych osobowych możesz skorzystać z następujących praw: dostępu do swoich danych, sprostowania (poprawiania) danych, usunięcia danych, ograniczenia przetwarzania. Przysługuje Pani/Panu także prawo wniesienia skargi do organu nadzorującego przestrzeganie przepisów ochrony danych osobowych. tj. Prezesa Urzędu Ochrony Danych Osobowych.</w:t>
            </w:r>
          </w:p>
          <w:p w14:paraId="4FE4AF2A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zależnie od powyższych praw może Pani/Pan wnieść sprzeciw wobec przetwarzania danych dokonywanego w ramach prawnie uzasadnione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      </w:r>
          </w:p>
          <w:p w14:paraId="1320B554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by mieć pewność, że jest Pani/Pan uprawniony do skorzystania z praw możemy prosić Panią/Pana o podanie dodatkowych informacji pozwalających na dokonanie identyfikacji.</w:t>
            </w:r>
          </w:p>
        </w:tc>
      </w:tr>
      <w:tr w:rsidR="008964D7" w14:paraId="5A7D8974" w14:textId="77777777" w:rsidTr="002A4402">
        <w:tc>
          <w:tcPr>
            <w:tcW w:w="1789" w:type="dxa"/>
            <w:shd w:val="clear" w:color="auto" w:fill="auto"/>
          </w:tcPr>
          <w:p w14:paraId="69E93F8C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bowiązek pod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437C496" w14:textId="61F539B0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Podanie danych osobowych jest </w:t>
            </w:r>
            <w:r>
              <w:rPr>
                <w:rFonts w:ascii="Calibri" w:hAnsi="Calibri" w:cs="Calibri"/>
                <w:sz w:val="20"/>
              </w:rPr>
              <w:t>obowiązkiem ustawowym</w:t>
            </w:r>
            <w:r w:rsidRPr="005B3CA9">
              <w:rPr>
                <w:rFonts w:ascii="Calibri" w:hAnsi="Calibri" w:cs="Calibri"/>
                <w:sz w:val="20"/>
              </w:rPr>
              <w:t xml:space="preserve">, zaś odmowa ich podania będzie uniemożliwiać udział w </w:t>
            </w:r>
            <w:r>
              <w:rPr>
                <w:rFonts w:ascii="Calibri" w:hAnsi="Calibri" w:cs="Calibri"/>
                <w:sz w:val="20"/>
              </w:rPr>
              <w:t xml:space="preserve">konkursie na stanowisko dyrektora </w:t>
            </w:r>
            <w:r w:rsidR="004D27F9" w:rsidRPr="004D27F9">
              <w:rPr>
                <w:rFonts w:ascii="Calibri" w:hAnsi="Calibri" w:cs="Calibri"/>
                <w:sz w:val="20"/>
              </w:rPr>
              <w:t>Ośrodka Sportu i Rekreacji w Pyrzycach</w:t>
            </w:r>
            <w:r w:rsidRPr="005B3CA9">
              <w:rPr>
                <w:rFonts w:ascii="Calibri" w:hAnsi="Calibri" w:cs="Calibri"/>
                <w:sz w:val="20"/>
              </w:rPr>
              <w:t>.</w:t>
            </w:r>
          </w:p>
        </w:tc>
      </w:tr>
      <w:tr w:rsidR="008964D7" w14:paraId="38AB004D" w14:textId="77777777" w:rsidTr="002A4402">
        <w:tc>
          <w:tcPr>
            <w:tcW w:w="1789" w:type="dxa"/>
            <w:shd w:val="clear" w:color="auto" w:fill="auto"/>
          </w:tcPr>
          <w:p w14:paraId="1D0F149D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odatkowe informacje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46494C14" w14:textId="77777777" w:rsidR="008964D7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 będziemy przekazywać Pani/Pana danych poza EOG. Nie podejmujemy decyzji w sposób zautomatyzowany, czyli na podstawie automatycznej analizy danych.</w:t>
            </w:r>
          </w:p>
          <w:p w14:paraId="66968CF8" w14:textId="7E40A02D" w:rsidR="00BA480A" w:rsidRPr="005B3CA9" w:rsidRDefault="00BA480A" w:rsidP="00BA480A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BA480A">
              <w:rPr>
                <w:rFonts w:ascii="Calibri" w:hAnsi="Calibri" w:cs="Calibri"/>
                <w:sz w:val="20"/>
              </w:rPr>
              <w:t>Po przeprowadzonym naborze informacja o wyniku naboru jes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upowszechnia przez umieszczenie na tablicy informacyjnej w Urzę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oraz opublikowanie w B</w:t>
            </w:r>
            <w:r>
              <w:rPr>
                <w:rFonts w:ascii="Calibri" w:hAnsi="Calibri" w:cs="Calibri"/>
                <w:sz w:val="20"/>
              </w:rPr>
              <w:t>I</w:t>
            </w:r>
            <w:r w:rsidRPr="00BA480A">
              <w:rPr>
                <w:rFonts w:ascii="Calibri" w:hAnsi="Calibri" w:cs="Calibri"/>
                <w:sz w:val="20"/>
              </w:rPr>
              <w:t>P Urzędu</w:t>
            </w:r>
            <w:r w:rsidR="00564485">
              <w:rPr>
                <w:rFonts w:ascii="Calibri" w:hAnsi="Calibri" w:cs="Calibri"/>
                <w:sz w:val="20"/>
              </w:rPr>
              <w:t xml:space="preserve">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 xml:space="preserve">przez okres </w:t>
            </w:r>
            <w:r w:rsidR="00564485">
              <w:rPr>
                <w:rFonts w:ascii="Calibri" w:hAnsi="Calibri" w:cs="Calibri"/>
                <w:sz w:val="20"/>
                <w:szCs w:val="20"/>
              </w:rPr>
              <w:t xml:space="preserve">co najmniej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>3 miesięcy</w:t>
            </w:r>
            <w:r w:rsidRPr="00BA480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5DF220E3" w14:textId="77777777" w:rsidR="008964D7" w:rsidRDefault="008964D7" w:rsidP="00DA235D">
      <w:pPr>
        <w:jc w:val="both"/>
      </w:pPr>
    </w:p>
    <w:p w14:paraId="032F9692" w14:textId="77777777" w:rsidR="004017EE" w:rsidRDefault="004017EE" w:rsidP="00DA235D">
      <w:pPr>
        <w:ind w:left="2124" w:firstLine="708"/>
      </w:pPr>
    </w:p>
    <w:p w14:paraId="6ECBB307" w14:textId="77777777" w:rsidR="00EA0B9B" w:rsidRDefault="00EA0B9B" w:rsidP="00DA235D">
      <w:pPr>
        <w:ind w:left="2124" w:firstLine="708"/>
      </w:pPr>
    </w:p>
    <w:p w14:paraId="17A0122D" w14:textId="77777777" w:rsidR="00EA0B9B" w:rsidRDefault="00EA0B9B" w:rsidP="00DA235D">
      <w:pPr>
        <w:ind w:left="2124" w:firstLine="708"/>
      </w:pPr>
    </w:p>
    <w:p w14:paraId="72E5FAEC" w14:textId="77777777" w:rsidR="00EA0B9B" w:rsidRDefault="00EA0B9B" w:rsidP="00DA235D">
      <w:pPr>
        <w:ind w:left="2124" w:firstLine="708"/>
      </w:pPr>
    </w:p>
    <w:p w14:paraId="04097C20" w14:textId="0CC2FC1C" w:rsidR="00DA235D" w:rsidRDefault="00DA235D" w:rsidP="00DA235D">
      <w:pPr>
        <w:ind w:left="2124" w:firstLine="708"/>
      </w:pPr>
      <w:r>
        <w:t>Z</w:t>
      </w:r>
      <w:r w:rsidR="00EA0B9B">
        <w:t>ałącznik nr 2 do Zarządzenia nr 811</w:t>
      </w:r>
      <w:r>
        <w:t>/20</w:t>
      </w:r>
      <w:r w:rsidR="00354127">
        <w:t>2</w:t>
      </w:r>
      <w:r w:rsidR="004017EE">
        <w:t>1</w:t>
      </w:r>
    </w:p>
    <w:p w14:paraId="7AEB80C2" w14:textId="05180CF1" w:rsidR="00DA235D" w:rsidRDefault="00EA0B9B" w:rsidP="00DA235D">
      <w:pPr>
        <w:ind w:left="2832"/>
      </w:pPr>
      <w:r>
        <w:t>Burmistrza Pyrzyc z dnia 17.12.</w:t>
      </w:r>
      <w:r w:rsidR="00DA235D">
        <w:t>20</w:t>
      </w:r>
      <w:r w:rsidR="00354127">
        <w:t>2</w:t>
      </w:r>
      <w:r w:rsidR="004017EE">
        <w:t>1</w:t>
      </w:r>
      <w:r w:rsidR="00DA235D">
        <w:t xml:space="preserve"> r.</w:t>
      </w:r>
      <w:r w:rsidR="00DA235D">
        <w:br/>
        <w:t>w sprawie konkursu na stanowisko dyrektora OSiR w Pyrzycach</w:t>
      </w:r>
    </w:p>
    <w:p w14:paraId="37B787F7" w14:textId="77777777" w:rsidR="00DA235D" w:rsidRDefault="00DA235D" w:rsidP="00DA235D">
      <w:pPr>
        <w:ind w:left="2832"/>
      </w:pPr>
    </w:p>
    <w:p w14:paraId="16E7E161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Regulamin konkursu na stanowisko</w:t>
      </w:r>
    </w:p>
    <w:p w14:paraId="58BE0720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Dyrektora Ośrodka sportu i Rekreacji w Pyrzycach</w:t>
      </w:r>
    </w:p>
    <w:p w14:paraId="0D243C02" w14:textId="77777777" w:rsidR="00DA235D" w:rsidRDefault="00DA235D" w:rsidP="00DA235D">
      <w:pPr>
        <w:jc w:val="center"/>
      </w:pPr>
    </w:p>
    <w:p w14:paraId="421EC2FC" w14:textId="77777777" w:rsidR="00DA235D" w:rsidRDefault="00DA235D" w:rsidP="00DA235D">
      <w:pPr>
        <w:jc w:val="center"/>
        <w:rPr>
          <w:b/>
        </w:rPr>
      </w:pPr>
    </w:p>
    <w:p w14:paraId="312B287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ostanowienia ogólne.</w:t>
      </w:r>
    </w:p>
    <w:p w14:paraId="5FBC6526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Do zadań komisji należy:</w:t>
      </w:r>
    </w:p>
    <w:p w14:paraId="59814FAD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Określenie kryteriów oceny przydatności kandydata.</w:t>
      </w:r>
    </w:p>
    <w:p w14:paraId="50DA76C4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Przeprowadzenie postępowania konkursowego.</w:t>
      </w:r>
    </w:p>
    <w:p w14:paraId="680B0BA7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Sporządzenie protokołów z posiedzeń komisji.</w:t>
      </w:r>
    </w:p>
    <w:p w14:paraId="0ACAE654" w14:textId="77777777" w:rsidR="00DA235D" w:rsidRPr="00363457" w:rsidRDefault="00DA235D" w:rsidP="00DA235D">
      <w:pPr>
        <w:numPr>
          <w:ilvl w:val="0"/>
          <w:numId w:val="12"/>
        </w:numPr>
        <w:ind w:left="1418" w:hanging="284"/>
        <w:jc w:val="both"/>
        <w:rPr>
          <w:color w:val="000000" w:themeColor="text1"/>
        </w:rPr>
      </w:pPr>
      <w:r>
        <w:t xml:space="preserve">Przekazanie wyników konkursu wraz z jego dokumentacją Burmistrzowi </w:t>
      </w:r>
      <w:r w:rsidRPr="00363457">
        <w:rPr>
          <w:color w:val="000000" w:themeColor="text1"/>
        </w:rPr>
        <w:t>Pyrzyc.</w:t>
      </w:r>
    </w:p>
    <w:p w14:paraId="24F2E422" w14:textId="1267F483" w:rsidR="00DA235D" w:rsidRDefault="00363457" w:rsidP="00DA235D">
      <w:pPr>
        <w:numPr>
          <w:ilvl w:val="0"/>
          <w:numId w:val="11"/>
        </w:numPr>
        <w:ind w:left="851" w:hanging="284"/>
        <w:jc w:val="both"/>
        <w:rPr>
          <w:b/>
        </w:rPr>
      </w:pPr>
      <w:r>
        <w:rPr>
          <w:color w:val="000000" w:themeColor="text1"/>
        </w:rPr>
        <w:t xml:space="preserve">Wyniki konkursu </w:t>
      </w:r>
      <w:r w:rsidR="00DA235D" w:rsidRPr="00363457">
        <w:rPr>
          <w:color w:val="000000" w:themeColor="text1"/>
        </w:rPr>
        <w:t>winn</w:t>
      </w:r>
      <w:r>
        <w:rPr>
          <w:color w:val="000000" w:themeColor="text1"/>
        </w:rPr>
        <w:t>y</w:t>
      </w:r>
      <w:r w:rsidR="00DA235D" w:rsidRPr="00363457">
        <w:rPr>
          <w:color w:val="000000" w:themeColor="text1"/>
        </w:rPr>
        <w:t xml:space="preserve"> zostać przedłożon</w:t>
      </w:r>
      <w:r>
        <w:rPr>
          <w:color w:val="000000" w:themeColor="text1"/>
        </w:rPr>
        <w:t>e</w:t>
      </w:r>
      <w:r w:rsidR="00DA235D" w:rsidRPr="00363457">
        <w:rPr>
          <w:color w:val="000000" w:themeColor="text1"/>
        </w:rPr>
        <w:t xml:space="preserve"> Burmistrzowi</w:t>
      </w:r>
      <w:r w:rsidR="00DA235D">
        <w:t xml:space="preserve"> Pyrzyc w terminie </w:t>
      </w:r>
      <w:r>
        <w:br/>
      </w:r>
      <w:r w:rsidR="00DA235D">
        <w:rPr>
          <w:b/>
        </w:rPr>
        <w:t xml:space="preserve">do dnia </w:t>
      </w:r>
      <w:r w:rsidR="00EA0B9B">
        <w:rPr>
          <w:b/>
        </w:rPr>
        <w:t>10 stycznia 2022</w:t>
      </w:r>
      <w:r w:rsidR="00DA235D">
        <w:rPr>
          <w:b/>
        </w:rPr>
        <w:t xml:space="preserve"> r.</w:t>
      </w:r>
    </w:p>
    <w:p w14:paraId="1526A7FF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Komisja decyduje o dopuszczeniu kandydatów do konkursu na podstawie kryteriów doboru określonych w ogłoszeniu o konkursie. Komisja p</w:t>
      </w:r>
      <w:r w:rsidR="00F71B52">
        <w:t>o wykonaniu powyższego może przy</w:t>
      </w:r>
      <w:r>
        <w:t xml:space="preserve">stąpić do </w:t>
      </w:r>
      <w:r w:rsidR="00C25A04">
        <w:t>postępowania</w:t>
      </w:r>
      <w:r>
        <w:t xml:space="preserve"> konkursowego.</w:t>
      </w:r>
    </w:p>
    <w:p w14:paraId="0707AB98" w14:textId="77777777" w:rsidR="00DA235D" w:rsidRDefault="00DA235D" w:rsidP="00DA235D">
      <w:pPr>
        <w:ind w:left="1080"/>
        <w:jc w:val="both"/>
      </w:pPr>
    </w:p>
    <w:p w14:paraId="4C4EA46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Tryb zwoływania i pracy komisji.</w:t>
      </w:r>
    </w:p>
    <w:p w14:paraId="000620D9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komisji zwołuje i prowadzi przewodniczący.</w:t>
      </w:r>
    </w:p>
    <w:p w14:paraId="0626CA0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odbywa się w siedzibie Urzędu Miejskiego w Pyrzycach.</w:t>
      </w:r>
    </w:p>
    <w:p w14:paraId="19201914" w14:textId="599E7849" w:rsidR="00DA235D" w:rsidRPr="00363457" w:rsidRDefault="00DA235D" w:rsidP="00DA235D">
      <w:pPr>
        <w:numPr>
          <w:ilvl w:val="0"/>
          <w:numId w:val="13"/>
        </w:numPr>
        <w:ind w:left="993" w:hanging="284"/>
        <w:jc w:val="both"/>
      </w:pPr>
      <w:r>
        <w:t>Pierwsze posiedzenie odbędzie się w terminie 7 dni</w:t>
      </w:r>
      <w:r w:rsidR="00FD3E0E">
        <w:t xml:space="preserve"> od daty wpływu ofert określonych</w:t>
      </w:r>
      <w:r>
        <w:t xml:space="preserve"> w pkt. </w:t>
      </w:r>
      <w:r w:rsidRPr="00363457">
        <w:t>VII</w:t>
      </w:r>
      <w:r w:rsidR="00363457">
        <w:t xml:space="preserve"> Ogłoszenia o konkursie na stanowisko Dyrektora Ośrodka Sportu i Rekreacji w Pyrzycach, stanowiącego Załącznik nr 1 </w:t>
      </w:r>
      <w:r w:rsidRPr="00363457">
        <w:t>Zarządzenia.</w:t>
      </w:r>
    </w:p>
    <w:p w14:paraId="7F6EC27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przeprowadzi konkurs, jeżeli w posiedzeniu bierze udział, co najmniej 2/3 członków.</w:t>
      </w:r>
    </w:p>
    <w:p w14:paraId="572636D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Wszelkie decyzje zapadają zwykłą większością głosów w głosowaniu jawnym.</w:t>
      </w:r>
    </w:p>
    <w:p w14:paraId="7012E35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wyłania kandydata wyłącznie spośród osób, które złożyły dokumenty zgodnie z treścią ogłoszenia i spełniają wymogi w nim określone.</w:t>
      </w:r>
    </w:p>
    <w:p w14:paraId="1FA88FDF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 xml:space="preserve">Komisja analizując kandydatury zwraca szczególną uwagę na teoretyczne </w:t>
      </w:r>
      <w:r>
        <w:br/>
        <w:t>i praktyczne przygotowanie kandydata do pełnienia funk</w:t>
      </w:r>
      <w:r w:rsidR="00F71B52">
        <w:t>cji dyrektora Ośrodka Sportu i R</w:t>
      </w:r>
      <w:r>
        <w:t>ekreacji w Pyrzycach m.in.:</w:t>
      </w:r>
    </w:p>
    <w:p w14:paraId="20A41CE1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dotychczasowego funkcjonowania instytucji oraz koncepcję f</w:t>
      </w:r>
      <w:r w:rsidR="00F71B52">
        <w:t>unkcjonowania Ośrodka Sportu i R</w:t>
      </w:r>
      <w:r>
        <w:t>ekreacji w Pyrzycach uwzględniającą zarządzanie podmiotami wchodzącymi w jego skład oraz organizację imprez sportowo- rekreacyjnych, mających na celu zaspokajanie potrzeb mieszkańców Gminy Pyrzyce.</w:t>
      </w:r>
    </w:p>
    <w:p w14:paraId="52F4A66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przepisów regulujących funkcjonowanie OSiR.</w:t>
      </w:r>
    </w:p>
    <w:p w14:paraId="0EA17067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Dotychczasowy dorobek zawodowy.</w:t>
      </w:r>
    </w:p>
    <w:p w14:paraId="6261D9D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Umiejętność kierowania i organizacji pracy oraz współpracy z innymi instytucjami i organizacjami.</w:t>
      </w:r>
    </w:p>
    <w:p w14:paraId="5EEFC0D6" w14:textId="77777777" w:rsidR="00DA235D" w:rsidRDefault="00DA235D" w:rsidP="00DA235D">
      <w:pPr>
        <w:numPr>
          <w:ilvl w:val="0"/>
          <w:numId w:val="13"/>
        </w:numPr>
        <w:ind w:left="1985" w:hanging="851"/>
        <w:jc w:val="both"/>
      </w:pPr>
      <w:r>
        <w:t>Praca komisji odbywa się na posiedzeniach i składa się z</w:t>
      </w:r>
      <w:r w:rsidR="00363457">
        <w:t xml:space="preserve"> ośmiu etapów. Na pierwszym posiedzeniu realizowane są pierwsze trzy etapy </w:t>
      </w:r>
      <w:proofErr w:type="spellStart"/>
      <w:r w:rsidR="00363457">
        <w:t>t.j</w:t>
      </w:r>
      <w:proofErr w:type="spellEnd"/>
      <w:r w:rsidR="00363457">
        <w:t xml:space="preserve">: </w:t>
      </w:r>
      <w:r>
        <w:t xml:space="preserve">Etap I- </w:t>
      </w:r>
      <w:r>
        <w:lastRenderedPageBreak/>
        <w:t>podczas, którego Komisja ustala liczbę ofert, które spełniają kryteria konkursowe.</w:t>
      </w:r>
    </w:p>
    <w:p w14:paraId="2EC5AB82" w14:textId="77777777" w:rsidR="00DA235D" w:rsidRDefault="00354127" w:rsidP="00DA235D">
      <w:pPr>
        <w:ind w:left="1985" w:hanging="851"/>
        <w:jc w:val="both"/>
      </w:pPr>
      <w:r>
        <w:t>Etap II-</w:t>
      </w:r>
      <w:r w:rsidR="00DA235D">
        <w:t xml:space="preserve"> podczas, którego Komisja zapoznaje się z zawartością przedłożonych ofert przez kandydatów oraz ich zgodnością z treścią ogłoszenia, po czym </w:t>
      </w:r>
      <w:r w:rsidR="00DA235D">
        <w:br/>
        <w:t>w głosowaniu decyduje o dopuszczeniu lub nie do Konkursu.</w:t>
      </w:r>
    </w:p>
    <w:p w14:paraId="705164ED" w14:textId="77777777" w:rsidR="00DA235D" w:rsidRDefault="00DA235D" w:rsidP="00DA235D">
      <w:pPr>
        <w:ind w:left="1985" w:hanging="851"/>
        <w:jc w:val="both"/>
      </w:pPr>
      <w:r>
        <w:t>Etap III- poinformowanie zainteresowanych o dopuszczeniu kandydatów do dalszego etapu lub odmowie dopuszczenia.</w:t>
      </w:r>
    </w:p>
    <w:p w14:paraId="7D99DBF8" w14:textId="77777777" w:rsidR="00363457" w:rsidRDefault="00363457" w:rsidP="00556E1A">
      <w:pPr>
        <w:pStyle w:val="Akapitzlist"/>
        <w:ind w:left="567"/>
        <w:jc w:val="both"/>
      </w:pPr>
      <w:r>
        <w:t>9. W przypadku odmowy dopuszczenia kandydata do dalszego etapu postępowania konkursowego, kandydat uprawniony jest do złożenia odwołania do Burmistrza w terminie 3 dni od otrzymania informacji o decyzji Komisji. Decyzja Burmistrza jest ostateczna</w:t>
      </w:r>
    </w:p>
    <w:p w14:paraId="1298AD50" w14:textId="77777777" w:rsidR="00DA235D" w:rsidRDefault="00363457" w:rsidP="00556E1A">
      <w:pPr>
        <w:pStyle w:val="Akapitzlist"/>
        <w:ind w:left="567"/>
        <w:jc w:val="both"/>
      </w:pPr>
      <w:r>
        <w:t xml:space="preserve">10. </w:t>
      </w:r>
      <w:r w:rsidR="00DA235D">
        <w:t>Na pierwszym posiedzeniu, po poinformowaniu członków komisji przez przewodniczącego o złożonych ofertach, członkowie komisji winni złożyć pisemne oświadczenie, że z żadnym z kandydatów nie są w związku małżeńskim lub jej krewnym albo powinowatym, albo pozostają wobec niej w takim stosunku prawnym lub faktycznym, że może to budzić uzasadnienie wątpliwości, co do jej obiektywizmu i bezstronności.</w:t>
      </w:r>
      <w:r w:rsidR="00556E1A">
        <w:tab/>
      </w:r>
      <w:r w:rsidR="00556E1A">
        <w:br/>
        <w:t xml:space="preserve">11. </w:t>
      </w:r>
      <w:r w:rsidR="00DA235D">
        <w:t>W przypadku ujawnienia okoliczności, o której mowa w pkt. 1</w:t>
      </w:r>
      <w:r w:rsidR="00556E1A">
        <w:t xml:space="preserve">0 </w:t>
      </w:r>
      <w:r w:rsidR="00DA235D">
        <w:t xml:space="preserve">przewodniczący wyklucza taką osobę/osoby ze składu komisji lub przerywa pracę Komisji </w:t>
      </w:r>
      <w:r w:rsidR="00DA235D">
        <w:br/>
        <w:t>i powiadamia organ o konieczności wyznaczenia innej osoby do składu komisji.</w:t>
      </w:r>
      <w:r w:rsidR="00556E1A">
        <w:br/>
        <w:t xml:space="preserve">12. </w:t>
      </w:r>
      <w:r w:rsidR="00DA235D">
        <w:t>Drugie posiedzenie zwołuje się w ciągu 7 dni</w:t>
      </w:r>
      <w:r w:rsidR="00556E1A">
        <w:t xml:space="preserve"> i składa się z następujących kolejnych etapów postępowania:</w:t>
      </w:r>
      <w:r w:rsidR="00B54ED6">
        <w:t xml:space="preserve"> </w:t>
      </w:r>
    </w:p>
    <w:p w14:paraId="063D7F0D" w14:textId="77777777" w:rsidR="00DA235D" w:rsidRDefault="00DA235D" w:rsidP="00DA235D">
      <w:pPr>
        <w:ind w:left="2410" w:hanging="1134"/>
        <w:jc w:val="both"/>
      </w:pPr>
      <w:r>
        <w:t xml:space="preserve">Etap IV- przewodniczący informuje Komisję o złożonych </w:t>
      </w:r>
      <w:proofErr w:type="spellStart"/>
      <w:r>
        <w:t>odwołan</w:t>
      </w:r>
      <w:r w:rsidR="00556E1A">
        <w:t>iach</w:t>
      </w:r>
      <w:proofErr w:type="spellEnd"/>
      <w:r>
        <w:t xml:space="preserve"> od decyzji o odmowie Komisji dopuszczenia do konkurs</w:t>
      </w:r>
      <w:r w:rsidR="001C4907">
        <w:t xml:space="preserve">u </w:t>
      </w:r>
      <w:r>
        <w:t>oraz decyzji Burmistrza Pyrzyc w tej sprawie.</w:t>
      </w:r>
    </w:p>
    <w:p w14:paraId="003FD6EA" w14:textId="788DD53D" w:rsidR="00DA235D" w:rsidRDefault="00DA235D" w:rsidP="00DA235D">
      <w:pPr>
        <w:ind w:left="2410" w:hanging="1134"/>
        <w:jc w:val="both"/>
      </w:pPr>
      <w:r>
        <w:t>Etap V- podczas którego Komisja ustala szczegółowe kryteria oceny przydatności kandydatów, jakimi kierować będzie się w dalszych etapach- część niejawna.</w:t>
      </w:r>
    </w:p>
    <w:p w14:paraId="2C248389" w14:textId="743A6C7C" w:rsidR="00DA235D" w:rsidRDefault="00DA235D" w:rsidP="00DA235D">
      <w:pPr>
        <w:ind w:left="2410" w:hanging="1134"/>
        <w:jc w:val="both"/>
      </w:pPr>
      <w:r>
        <w:t>Etap VI- w trakcie którego kandydaci</w:t>
      </w:r>
      <w:r w:rsidR="00556E1A">
        <w:t xml:space="preserve"> przedstawiają</w:t>
      </w:r>
      <w:r>
        <w:t xml:space="preserve"> indywidualnie przygotowaną koncepcję pracy i funkcjonowania OSiR oraz udzielają odpowiedzi na pytania komisji.</w:t>
      </w:r>
    </w:p>
    <w:p w14:paraId="0FD6DEEA" w14:textId="77777777" w:rsidR="00DA235D" w:rsidRDefault="00DA235D" w:rsidP="00DA235D">
      <w:pPr>
        <w:ind w:left="2410" w:hanging="1134"/>
        <w:jc w:val="both"/>
      </w:pPr>
      <w:r>
        <w:t>Etap VII- dyskusja w gronie członków i głosowanie na kandydatów, sporządzenie protokołu.</w:t>
      </w:r>
    </w:p>
    <w:p w14:paraId="41326517" w14:textId="77777777" w:rsidR="00DA235D" w:rsidRPr="00556E1A" w:rsidRDefault="00DA235D" w:rsidP="00DA235D">
      <w:pPr>
        <w:ind w:left="2410" w:hanging="1134"/>
        <w:jc w:val="both"/>
        <w:rPr>
          <w:color w:val="000000" w:themeColor="text1"/>
        </w:rPr>
      </w:pPr>
      <w:r>
        <w:t xml:space="preserve">Etap VIII- ogłoszenie </w:t>
      </w:r>
      <w:r w:rsidRPr="00556E1A">
        <w:rPr>
          <w:color w:val="000000" w:themeColor="text1"/>
        </w:rPr>
        <w:t>wyników</w:t>
      </w:r>
      <w:r w:rsidR="00E040DF" w:rsidRPr="00556E1A">
        <w:rPr>
          <w:color w:val="000000" w:themeColor="text1"/>
        </w:rPr>
        <w:t xml:space="preserve"> konkursu, które przekazane zostaną Burmistrzowi Pyrzyc wraz z dokumentacją, celem podjęcia decyzji co do powołania kandydata na stanowisko</w:t>
      </w:r>
      <w:r w:rsidRPr="00556E1A">
        <w:rPr>
          <w:color w:val="000000" w:themeColor="text1"/>
        </w:rPr>
        <w:t>.</w:t>
      </w:r>
    </w:p>
    <w:p w14:paraId="455CF208" w14:textId="77777777" w:rsidR="00DA235D" w:rsidRDefault="00DA235D" w:rsidP="00DA235D">
      <w:pPr>
        <w:ind w:left="2410" w:hanging="1134"/>
        <w:jc w:val="both"/>
      </w:pPr>
    </w:p>
    <w:p w14:paraId="19BDEC1C" w14:textId="2F797B89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W razie stwierdzenia przydatności więcej niż jednego kandydata na stanowisko Dyrektora Ośrodka Sportu i Rekreacji w Pyrzycach, komisja</w:t>
      </w:r>
      <w:r w:rsidR="00556E1A">
        <w:t xml:space="preserve"> </w:t>
      </w:r>
      <w:r w:rsidR="001C4907">
        <w:t>wyłania</w:t>
      </w:r>
      <w:r w:rsidR="00FD3E0E">
        <w:t xml:space="preserve"> </w:t>
      </w:r>
      <w:r w:rsidR="001C4907" w:rsidRPr="001C4907">
        <w:t>nie więcej niż pięciu najlepszych kandydatów, spełniających wymagania niezbędne oraz w największym stopniu spełniających wymagania dodatkowe</w:t>
      </w:r>
      <w:r w:rsidR="001C4907">
        <w:t xml:space="preserve"> oraz </w:t>
      </w:r>
      <w:r>
        <w:t>ustala kolejność nazwisk kandydatów do przedłożenia Burmistrzowi.</w:t>
      </w:r>
    </w:p>
    <w:p w14:paraId="2617A16D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W razie stwierdzenia nieprzydatności kandydatów na stanowisko Dyrektora Ośrodka Sportu i Rekreacji w Pyrzycach, komisja wnioskuje do Burmistrza </w:t>
      </w:r>
      <w:r>
        <w:br/>
        <w:t>o ogłoszenie kolejnego konkursu.</w:t>
      </w:r>
    </w:p>
    <w:p w14:paraId="73988F5D" w14:textId="5A8A9AF8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Z posiedzeń Komisji sporządza się protokół, który zawiera</w:t>
      </w:r>
      <w:r w:rsidR="00B71430">
        <w:t xml:space="preserve"> </w:t>
      </w:r>
      <w:r w:rsidR="00E34A27">
        <w:t xml:space="preserve">elementy określone w art. 14 ustawy z dnia 21 listopada 2008 r. </w:t>
      </w:r>
      <w:r w:rsidR="00E34A27">
        <w:rPr>
          <w:i/>
        </w:rPr>
        <w:t>o pracownikach samorządowych</w:t>
      </w:r>
      <w:r w:rsidR="00E34A27">
        <w:t xml:space="preserve"> (Dz.U. z 2019 r. poz. 1282</w:t>
      </w:r>
      <w:r w:rsidR="00EA0B9B">
        <w:t xml:space="preserve"> z późn. zm.</w:t>
      </w:r>
      <w:r w:rsidR="00E34A27">
        <w:t xml:space="preserve">), a także </w:t>
      </w:r>
      <w:r>
        <w:t>informacje dotyczące:</w:t>
      </w:r>
    </w:p>
    <w:p w14:paraId="3EC0C88A" w14:textId="77777777" w:rsidR="00DA235D" w:rsidRDefault="00DA235D" w:rsidP="00DA235D">
      <w:pPr>
        <w:numPr>
          <w:ilvl w:val="0"/>
          <w:numId w:val="15"/>
        </w:numPr>
        <w:jc w:val="both"/>
      </w:pPr>
      <w:r>
        <w:t>Przebiegu i rozstrzygnięcia pierwszego posiedzenia komisji,</w:t>
      </w:r>
    </w:p>
    <w:p w14:paraId="04DA2363" w14:textId="77777777" w:rsidR="00DA235D" w:rsidRDefault="00DA235D" w:rsidP="00DA235D">
      <w:pPr>
        <w:numPr>
          <w:ilvl w:val="0"/>
          <w:numId w:val="15"/>
        </w:numPr>
        <w:jc w:val="both"/>
      </w:pPr>
      <w:r>
        <w:lastRenderedPageBreak/>
        <w:t>Koncepcji funkcjonowania Ośrodka Sportu i Rekreacji w Pyrzycach zaprezentowanych przez kandydatów w trakcie posiedzenia. Będą one stanowić załącznik do protokołu.</w:t>
      </w:r>
    </w:p>
    <w:p w14:paraId="3F8C4ADB" w14:textId="77777777" w:rsidR="00DA235D" w:rsidRDefault="00DA235D" w:rsidP="00DA235D">
      <w:pPr>
        <w:numPr>
          <w:ilvl w:val="0"/>
          <w:numId w:val="15"/>
        </w:numPr>
        <w:jc w:val="both"/>
      </w:pPr>
      <w:r>
        <w:t>Dokument określający kryteria oceny przydatności kandydata.</w:t>
      </w:r>
    </w:p>
    <w:p w14:paraId="04208EC0" w14:textId="77777777" w:rsidR="00DA235D" w:rsidRDefault="00DA235D" w:rsidP="00DA235D">
      <w:pPr>
        <w:numPr>
          <w:ilvl w:val="0"/>
          <w:numId w:val="15"/>
        </w:numPr>
        <w:jc w:val="both"/>
      </w:pPr>
      <w:r>
        <w:t>Wynik głosowania członków komisji.</w:t>
      </w:r>
    </w:p>
    <w:p w14:paraId="70111165" w14:textId="77777777" w:rsidR="00DA235D" w:rsidRDefault="00DA235D" w:rsidP="00DA235D">
      <w:pPr>
        <w:numPr>
          <w:ilvl w:val="0"/>
          <w:numId w:val="15"/>
        </w:numPr>
        <w:jc w:val="both"/>
      </w:pPr>
      <w:r>
        <w:t>Ewentualne wniesienie uwag i zastrzeżeń do pracy komisji przez jej członków lub kandydatów.</w:t>
      </w:r>
    </w:p>
    <w:p w14:paraId="59D551FE" w14:textId="77777777" w:rsidR="00DA235D" w:rsidRDefault="00DA235D" w:rsidP="00DA235D">
      <w:pPr>
        <w:numPr>
          <w:ilvl w:val="0"/>
          <w:numId w:val="15"/>
        </w:numPr>
        <w:jc w:val="both"/>
      </w:pPr>
      <w:r>
        <w:t>Protokół podpisują wszyscy obecni na posiedzeniu członkowie Komisji.</w:t>
      </w:r>
    </w:p>
    <w:p w14:paraId="67B75251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Burmistrz Pyrzyc może powołać wyłonionego przez Komisję kandydata lub odmówić powołania kandydata podając uzasadnienie swojej decyzji. </w:t>
      </w:r>
    </w:p>
    <w:p w14:paraId="7EDDCD7B" w14:textId="77777777" w:rsidR="00DA235D" w:rsidRDefault="00DA235D" w:rsidP="00DA235D">
      <w:pPr>
        <w:jc w:val="both"/>
      </w:pPr>
    </w:p>
    <w:p w14:paraId="1E20E2A5" w14:textId="77777777" w:rsidR="0098053B" w:rsidRDefault="0098053B"/>
    <w:p w14:paraId="6EA38A43" w14:textId="77777777" w:rsidR="00C25A04" w:rsidRDefault="00C25A04"/>
    <w:p w14:paraId="12FC20A2" w14:textId="77777777" w:rsidR="00C25A04" w:rsidRDefault="00C25A04"/>
    <w:p w14:paraId="6D7C96BA" w14:textId="77777777" w:rsidR="00C25A04" w:rsidRDefault="00C25A04"/>
    <w:p w14:paraId="5FAF6065" w14:textId="77777777" w:rsidR="00C25A04" w:rsidRDefault="00C25A04"/>
    <w:p w14:paraId="6611E239" w14:textId="77777777" w:rsidR="00C25A04" w:rsidRDefault="00C25A04"/>
    <w:p w14:paraId="57209540" w14:textId="77777777" w:rsidR="00C25A04" w:rsidRDefault="00C25A04"/>
    <w:p w14:paraId="180A8B59" w14:textId="77777777" w:rsidR="00C25A04" w:rsidRDefault="00C25A04"/>
    <w:p w14:paraId="679099AA" w14:textId="77777777" w:rsidR="00C25A04" w:rsidRDefault="00C25A04"/>
    <w:p w14:paraId="316401C6" w14:textId="77777777" w:rsidR="00C25A04" w:rsidRDefault="00C25A04"/>
    <w:p w14:paraId="64A4DBCC" w14:textId="77777777" w:rsidR="00C25A04" w:rsidRDefault="00C25A04"/>
    <w:p w14:paraId="23911D45" w14:textId="77777777" w:rsidR="00C25A04" w:rsidRDefault="00C25A04"/>
    <w:p w14:paraId="111C92B9" w14:textId="77777777" w:rsidR="00C25A04" w:rsidRDefault="00C25A04"/>
    <w:p w14:paraId="10356E98" w14:textId="77777777" w:rsidR="00C25A04" w:rsidRDefault="00C25A04"/>
    <w:p w14:paraId="6CE07736" w14:textId="77777777" w:rsidR="00C25A04" w:rsidRDefault="00C25A04"/>
    <w:p w14:paraId="7A4A4315" w14:textId="77777777" w:rsidR="00C25A04" w:rsidRDefault="00C25A04"/>
    <w:p w14:paraId="0DFC6F33" w14:textId="77777777" w:rsidR="00C25A04" w:rsidRDefault="00C25A04"/>
    <w:p w14:paraId="2842A0AA" w14:textId="77777777" w:rsidR="00C25A04" w:rsidRDefault="00C25A04"/>
    <w:p w14:paraId="1F1A68E2" w14:textId="77777777" w:rsidR="00C25A04" w:rsidRDefault="00C25A04"/>
    <w:p w14:paraId="533678BF" w14:textId="77777777" w:rsidR="00C25A04" w:rsidRDefault="00C25A04"/>
    <w:p w14:paraId="6BC31EA3" w14:textId="77777777" w:rsidR="00C25A04" w:rsidRDefault="00C25A04"/>
    <w:p w14:paraId="377B3898" w14:textId="77777777" w:rsidR="00C25A04" w:rsidRDefault="00C25A04"/>
    <w:p w14:paraId="0D36EFEC" w14:textId="77777777" w:rsidR="00C25A04" w:rsidRDefault="00C25A04"/>
    <w:p w14:paraId="0F9ED5E7" w14:textId="77777777" w:rsidR="00C25A04" w:rsidRDefault="00C25A04"/>
    <w:p w14:paraId="5B80B5FD" w14:textId="77777777" w:rsidR="00C25A04" w:rsidRDefault="00C25A04"/>
    <w:p w14:paraId="73D29827" w14:textId="77777777" w:rsidR="00C25A04" w:rsidRDefault="00C25A04"/>
    <w:p w14:paraId="712409EC" w14:textId="77777777" w:rsidR="00C25A04" w:rsidRDefault="00C25A04"/>
    <w:p w14:paraId="0E9DA962" w14:textId="77777777" w:rsidR="00C25A04" w:rsidRDefault="00C25A04"/>
    <w:p w14:paraId="5177D7D0" w14:textId="77777777" w:rsidR="00C25A04" w:rsidRDefault="00C25A04"/>
    <w:p w14:paraId="7D9F1DC7" w14:textId="77777777" w:rsidR="00C25A04" w:rsidRDefault="00C25A04"/>
    <w:p w14:paraId="5C46459D" w14:textId="77777777" w:rsidR="00C25A04" w:rsidRDefault="00C25A04"/>
    <w:p w14:paraId="0EE98EA6" w14:textId="77777777" w:rsidR="00C25A04" w:rsidRDefault="00C25A04"/>
    <w:p w14:paraId="31123E63" w14:textId="77777777" w:rsidR="00C25A04" w:rsidRDefault="00C25A04"/>
    <w:p w14:paraId="23F02BC4" w14:textId="77777777" w:rsidR="00C25A04" w:rsidRDefault="00C25A04"/>
    <w:p w14:paraId="4FCBC2D6" w14:textId="77777777" w:rsidR="00C25A04" w:rsidRDefault="00C25A04"/>
    <w:p w14:paraId="56FE7444" w14:textId="77777777" w:rsidR="00C25A04" w:rsidRDefault="00C25A04"/>
    <w:p w14:paraId="7ABF3D73" w14:textId="77777777" w:rsidR="00C25A04" w:rsidRDefault="00C25A04"/>
    <w:p w14:paraId="15A5626F" w14:textId="77777777" w:rsidR="00C25A04" w:rsidRDefault="00C25A04"/>
    <w:p w14:paraId="04BE0755" w14:textId="77777777" w:rsidR="00C25A04" w:rsidRDefault="00C25A04"/>
    <w:p w14:paraId="092BF48A" w14:textId="77777777" w:rsidR="00C25A04" w:rsidRDefault="00C25A04"/>
    <w:p w14:paraId="76510F7F" w14:textId="77777777" w:rsidR="00C25A04" w:rsidRDefault="00C25A04"/>
    <w:p w14:paraId="1ECC7246" w14:textId="77777777" w:rsidR="00C25A04" w:rsidRDefault="00C25A04"/>
    <w:p w14:paraId="2448BA14" w14:textId="77777777" w:rsidR="00C25A04" w:rsidRDefault="00C25A04"/>
    <w:p w14:paraId="15175228" w14:textId="1A9743D0" w:rsidR="00C25A04" w:rsidRDefault="00C25A04" w:rsidP="00C25A04">
      <w:pPr>
        <w:ind w:left="2124" w:firstLine="708"/>
      </w:pPr>
      <w:r>
        <w:t>Załącznik Nr 3</w:t>
      </w:r>
      <w:r w:rsidRPr="00C25A04">
        <w:t xml:space="preserve"> </w:t>
      </w:r>
      <w:r>
        <w:t>do Zarządzenia</w:t>
      </w:r>
      <w:r w:rsidR="00EA0B9B">
        <w:t xml:space="preserve"> nr 811</w:t>
      </w:r>
      <w:r>
        <w:t>/202</w:t>
      </w:r>
      <w:r w:rsidR="00EA0B9B">
        <w:t>1</w:t>
      </w:r>
    </w:p>
    <w:p w14:paraId="3AB7878C" w14:textId="4FA437D3" w:rsidR="00C25A04" w:rsidRDefault="00C25A04" w:rsidP="00C25A04">
      <w:pPr>
        <w:ind w:left="2832"/>
      </w:pPr>
      <w:r>
        <w:t xml:space="preserve">Burmistrza Pyrzyc z dnia </w:t>
      </w:r>
      <w:r w:rsidR="00EA0B9B">
        <w:t>17.12.</w:t>
      </w:r>
      <w:r>
        <w:t>202</w:t>
      </w:r>
      <w:r w:rsidR="00EA0B9B">
        <w:t>1</w:t>
      </w:r>
      <w:r>
        <w:t xml:space="preserve"> r.</w:t>
      </w:r>
      <w:r>
        <w:br/>
        <w:t>w sprawie konkursu na stanowisko dyrektora OSiR w Pyrzycach</w:t>
      </w:r>
    </w:p>
    <w:p w14:paraId="2DD7D67C" w14:textId="0B02A2F9" w:rsidR="00C25A04" w:rsidRDefault="00C25A04" w:rsidP="00C25A04">
      <w:pPr>
        <w:jc w:val="right"/>
      </w:pPr>
    </w:p>
    <w:p w14:paraId="4C4C179B" w14:textId="7F32E606" w:rsidR="00C25A04" w:rsidRDefault="00C25A04" w:rsidP="00C25A04">
      <w:pPr>
        <w:jc w:val="right"/>
      </w:pPr>
    </w:p>
    <w:p w14:paraId="1E3276DE" w14:textId="13C2DEE9" w:rsidR="00C25A04" w:rsidRPr="00C25A04" w:rsidRDefault="00C25A04" w:rsidP="00C25A04">
      <w:pPr>
        <w:jc w:val="center"/>
        <w:rPr>
          <w:b/>
          <w:bCs/>
        </w:rPr>
      </w:pPr>
      <w:r w:rsidRPr="00C25A04">
        <w:rPr>
          <w:b/>
          <w:bCs/>
        </w:rPr>
        <w:t xml:space="preserve">OŚWIADCZENIE </w:t>
      </w:r>
      <w:r w:rsidRPr="00C25A04">
        <w:rPr>
          <w:rFonts w:cs="Arial"/>
          <w:b/>
          <w:bCs/>
          <w:sz w:val="26"/>
          <w:szCs w:val="21"/>
        </w:rPr>
        <w:t>OSOBY UBIEGAJĄCEJ SIĘ O ZATRUDNIENIE</w:t>
      </w:r>
    </w:p>
    <w:p w14:paraId="1106E929" w14:textId="1A517824" w:rsidR="00C25A04" w:rsidRPr="00C25A04" w:rsidRDefault="00C25A04" w:rsidP="00C25A04">
      <w:pPr>
        <w:jc w:val="center"/>
        <w:rPr>
          <w:b/>
          <w:bCs/>
        </w:rPr>
      </w:pPr>
    </w:p>
    <w:p w14:paraId="512B7A73" w14:textId="274AA402" w:rsidR="00C25A04" w:rsidRPr="00C25A04" w:rsidRDefault="00C25A04" w:rsidP="00C25A04">
      <w:pPr>
        <w:jc w:val="both"/>
        <w:rPr>
          <w:rFonts w:cs="Arial"/>
          <w:bCs/>
          <w:sz w:val="26"/>
          <w:szCs w:val="21"/>
        </w:rPr>
      </w:pPr>
    </w:p>
    <w:p w14:paraId="0C055C3B" w14:textId="681404FF" w:rsidR="00C25A04" w:rsidRPr="00C25A04" w:rsidRDefault="00C25A04" w:rsidP="00C25A04">
      <w:pPr>
        <w:spacing w:before="240"/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1. Imię (imiona) i nazwisko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</w:t>
      </w:r>
      <w:r w:rsidR="001071F8">
        <w:rPr>
          <w:bCs/>
          <w:szCs w:val="21"/>
        </w:rPr>
        <w:t>...................................</w:t>
      </w:r>
    </w:p>
    <w:p w14:paraId="44AFFDBA" w14:textId="6310ABF6" w:rsidR="00C25A04" w:rsidRPr="00C25A04" w:rsidRDefault="00C25A04" w:rsidP="00C25A04">
      <w:pPr>
        <w:jc w:val="both"/>
        <w:rPr>
          <w:bCs/>
          <w:szCs w:val="21"/>
        </w:rPr>
      </w:pPr>
    </w:p>
    <w:p w14:paraId="2EA5AE8D" w14:textId="445FEDA5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2. Data urodzenia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.....</w:t>
      </w:r>
    </w:p>
    <w:p w14:paraId="252612DE" w14:textId="48A258D7" w:rsidR="00C25A04" w:rsidRPr="00C25A04" w:rsidRDefault="00C25A04" w:rsidP="00C25A04">
      <w:pPr>
        <w:jc w:val="both"/>
        <w:rPr>
          <w:bCs/>
          <w:szCs w:val="21"/>
        </w:rPr>
      </w:pPr>
    </w:p>
    <w:p w14:paraId="40AE989A" w14:textId="26DC149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3. Dane kontaktowe</w:t>
      </w:r>
    </w:p>
    <w:p w14:paraId="05213081" w14:textId="524A061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</w:t>
      </w:r>
      <w:r>
        <w:rPr>
          <w:bCs/>
          <w:szCs w:val="21"/>
        </w:rPr>
        <w:t>...............................</w:t>
      </w:r>
      <w:r w:rsidRPr="00C25A04">
        <w:rPr>
          <w:bCs/>
          <w:szCs w:val="21"/>
        </w:rPr>
        <w:t>.</w:t>
      </w:r>
    </w:p>
    <w:p w14:paraId="654E6F32" w14:textId="221CB9E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</w:t>
      </w:r>
    </w:p>
    <w:p w14:paraId="0D0CC30F" w14:textId="1BAE754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4</w:t>
      </w:r>
      <w:r>
        <w:rPr>
          <w:bCs/>
          <w:szCs w:val="21"/>
        </w:rPr>
        <w:t>.</w:t>
      </w:r>
      <w:r w:rsidRPr="00C25A04">
        <w:rPr>
          <w:bCs/>
          <w:szCs w:val="21"/>
        </w:rPr>
        <w:t>Wykształcenie* .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</w:t>
      </w:r>
    </w:p>
    <w:p w14:paraId="3DA3CD86" w14:textId="7D89F9BC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(nazwa szkoły i rok jej ukończenia)</w:t>
      </w:r>
    </w:p>
    <w:p w14:paraId="50105490" w14:textId="4859992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1D88EBB6" w14:textId="630740B2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zawód, specjalność, stopień naukowy, tytuł </w:t>
      </w:r>
    </w:p>
    <w:p w14:paraId="28C75EF7" w14:textId="348CEF4A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   zawodowy, tytuł naukowy)</w:t>
      </w:r>
    </w:p>
    <w:p w14:paraId="0392E5E7" w14:textId="1DC4C5AC" w:rsidR="00C25A04" w:rsidRPr="00C25A04" w:rsidRDefault="00C25A04" w:rsidP="00C25A04">
      <w:pPr>
        <w:jc w:val="both"/>
        <w:rPr>
          <w:bCs/>
          <w:szCs w:val="21"/>
        </w:rPr>
      </w:pPr>
    </w:p>
    <w:p w14:paraId="358A7CED" w14:textId="0EDB2C59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5</w:t>
      </w:r>
      <w:r>
        <w:rPr>
          <w:bCs/>
          <w:szCs w:val="21"/>
        </w:rPr>
        <w:t>.</w:t>
      </w:r>
      <w:r w:rsidRPr="00C25A04">
        <w:rPr>
          <w:bCs/>
          <w:szCs w:val="21"/>
        </w:rPr>
        <w:t>Przebieg dotychczasowego zatrudnienia*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</w:t>
      </w:r>
      <w:r>
        <w:rPr>
          <w:bCs/>
          <w:szCs w:val="21"/>
        </w:rPr>
        <w:tab/>
      </w:r>
    </w:p>
    <w:p w14:paraId="1CE757CE" w14:textId="17365127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 ........................................................................................................................................................</w:t>
      </w:r>
    </w:p>
    <w:p w14:paraId="72204D27" w14:textId="2A202B2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5C3CD0C5" w14:textId="0A9B795D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okresy zatrudnienia u kolejnych pracodawców</w:t>
      </w:r>
    </w:p>
    <w:p w14:paraId="2421FC4C" w14:textId="4951EB8C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oraz zajmowane stanowiska pracy)</w:t>
      </w:r>
    </w:p>
    <w:p w14:paraId="46D8A435" w14:textId="66C64860" w:rsidR="00C25A04" w:rsidRPr="00C25A04" w:rsidRDefault="00C25A04" w:rsidP="00C25A04">
      <w:pPr>
        <w:jc w:val="both"/>
        <w:rPr>
          <w:bCs/>
        </w:rPr>
      </w:pPr>
    </w:p>
    <w:p w14:paraId="002072BA" w14:textId="3F3F8E0F" w:rsidR="00C25A04" w:rsidRPr="00C25A04" w:rsidRDefault="00C25A04" w:rsidP="00C25A04">
      <w:pPr>
        <w:ind w:right="281"/>
        <w:jc w:val="both"/>
        <w:rPr>
          <w:bCs/>
          <w:szCs w:val="21"/>
        </w:rPr>
      </w:pPr>
      <w:r w:rsidRPr="00C25A04">
        <w:rPr>
          <w:bCs/>
        </w:rPr>
        <w:t>6. Kwalifikacje zawodowe*</w:t>
      </w:r>
      <w:r>
        <w:rPr>
          <w:bCs/>
        </w:rPr>
        <w:tab/>
      </w:r>
    </w:p>
    <w:p w14:paraId="77DE0B81" w14:textId="35BB67E6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................................</w:t>
      </w:r>
    </w:p>
    <w:p w14:paraId="1C6C4E13" w14:textId="36B31033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.</w:t>
      </w:r>
    </w:p>
    <w:p w14:paraId="14344686" w14:textId="77777777" w:rsidR="00B40DC9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        </w:t>
      </w:r>
    </w:p>
    <w:p w14:paraId="055B4C11" w14:textId="77777777" w:rsidR="00B40DC9" w:rsidRDefault="00B40DC9" w:rsidP="00C25A04">
      <w:pPr>
        <w:jc w:val="both"/>
        <w:rPr>
          <w:bCs/>
          <w:szCs w:val="21"/>
        </w:rPr>
      </w:pPr>
    </w:p>
    <w:p w14:paraId="6828F9A4" w14:textId="58642A51" w:rsidR="00A221F8" w:rsidRDefault="00B40DC9" w:rsidP="00B40DC9">
      <w:pPr>
        <w:jc w:val="both"/>
        <w:rPr>
          <w:bCs/>
          <w:szCs w:val="21"/>
        </w:rPr>
      </w:pPr>
      <w:r>
        <w:rPr>
          <w:bCs/>
          <w:szCs w:val="21"/>
        </w:rPr>
        <w:t xml:space="preserve">7. </w:t>
      </w:r>
      <w:r w:rsidRPr="00B40DC9">
        <w:rPr>
          <w:bCs/>
          <w:szCs w:val="21"/>
        </w:rPr>
        <w:t>Oświadczam, że</w:t>
      </w:r>
      <w:r w:rsidR="00A221F8">
        <w:rPr>
          <w:bCs/>
          <w:szCs w:val="21"/>
        </w:rPr>
        <w:t>:</w:t>
      </w:r>
    </w:p>
    <w:p w14:paraId="15B84051" w14:textId="77777777" w:rsidR="00A221F8" w:rsidRDefault="00A221F8" w:rsidP="00B40DC9">
      <w:pPr>
        <w:jc w:val="both"/>
        <w:rPr>
          <w:bCs/>
          <w:szCs w:val="21"/>
        </w:rPr>
      </w:pPr>
    </w:p>
    <w:p w14:paraId="2EF60455" w14:textId="41C34534" w:rsidR="00A221F8" w:rsidRDefault="00B40DC9" w:rsidP="001D0B9E">
      <w:pPr>
        <w:pStyle w:val="Akapitzlist"/>
        <w:numPr>
          <w:ilvl w:val="0"/>
          <w:numId w:val="24"/>
        </w:numPr>
        <w:ind w:left="360"/>
        <w:jc w:val="both"/>
      </w:pPr>
      <w:r w:rsidRPr="001D0B9E">
        <w:rPr>
          <w:bCs/>
          <w:szCs w:val="21"/>
        </w:rPr>
        <w:t>pozostaję/nie pozostaję* w rejestrze bezrobotnych i poszukujących pracy</w:t>
      </w:r>
      <w:r w:rsidR="00A221F8" w:rsidRPr="001D0B9E">
        <w:rPr>
          <w:bCs/>
          <w:szCs w:val="21"/>
        </w:rPr>
        <w:t>,</w:t>
      </w:r>
      <w:r w:rsidR="00A221F8" w:rsidRPr="00A221F8">
        <w:t xml:space="preserve"> </w:t>
      </w:r>
    </w:p>
    <w:p w14:paraId="7B42B1AE" w14:textId="77777777" w:rsidR="000275D8" w:rsidRDefault="000275D8" w:rsidP="001661E2">
      <w:pPr>
        <w:pStyle w:val="Akapitzlist"/>
        <w:ind w:left="360"/>
        <w:jc w:val="both"/>
      </w:pPr>
    </w:p>
    <w:p w14:paraId="47FB86C0" w14:textId="3BCEDA18" w:rsidR="00A221F8" w:rsidRDefault="001D0B9E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lastRenderedPageBreak/>
        <w:t>j</w:t>
      </w:r>
      <w:r w:rsidR="00A221F8" w:rsidRPr="001D0B9E">
        <w:rPr>
          <w:bCs/>
          <w:szCs w:val="21"/>
        </w:rPr>
        <w:t>estem</w:t>
      </w:r>
      <w:r w:rsidR="000275D8">
        <w:rPr>
          <w:bCs/>
          <w:szCs w:val="21"/>
        </w:rPr>
        <w:t>/</w:t>
      </w:r>
      <w:r w:rsidR="00A221F8" w:rsidRPr="001D0B9E">
        <w:rPr>
          <w:bCs/>
          <w:szCs w:val="21"/>
        </w:rPr>
        <w:t>nie jestem</w:t>
      </w:r>
      <w:r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obywatelem</w:t>
      </w:r>
      <w:r>
        <w:rPr>
          <w:bCs/>
          <w:szCs w:val="21"/>
        </w:rPr>
        <w:t>(-</w:t>
      </w:r>
      <w:proofErr w:type="spellStart"/>
      <w:r>
        <w:rPr>
          <w:bCs/>
          <w:szCs w:val="21"/>
        </w:rPr>
        <w:t>ką</w:t>
      </w:r>
      <w:proofErr w:type="spellEnd"/>
      <w:r>
        <w:rPr>
          <w:bCs/>
          <w:szCs w:val="21"/>
        </w:rPr>
        <w:t>)</w:t>
      </w:r>
      <w:r w:rsidR="00A221F8" w:rsidRPr="001D0B9E">
        <w:rPr>
          <w:bCs/>
          <w:szCs w:val="21"/>
        </w:rPr>
        <w:t xml:space="preserve"> polskim</w:t>
      </w:r>
      <w:r>
        <w:rPr>
          <w:bCs/>
          <w:szCs w:val="21"/>
        </w:rPr>
        <w:t>,</w:t>
      </w:r>
    </w:p>
    <w:p w14:paraId="0991A35D" w14:textId="77777777" w:rsidR="00307706" w:rsidRPr="00307706" w:rsidRDefault="00307706" w:rsidP="00307706">
      <w:pPr>
        <w:jc w:val="both"/>
        <w:rPr>
          <w:bCs/>
          <w:szCs w:val="21"/>
        </w:rPr>
      </w:pPr>
    </w:p>
    <w:p w14:paraId="582C612E" w14:textId="0EA7C183" w:rsidR="00A221F8" w:rsidRPr="001D0B9E" w:rsidRDefault="000275D8" w:rsidP="001661E2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b</w:t>
      </w:r>
      <w:r w:rsidR="00A221F8" w:rsidRPr="001D0B9E">
        <w:rPr>
          <w:bCs/>
          <w:szCs w:val="21"/>
        </w:rPr>
        <w:t>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nie 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prawomocnym wyrokiem sądu za umyślne przestępstwo ścigane z oskarżenia publicznego i nie b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za umyślne przestępstwo skarbowe</w:t>
      </w:r>
      <w:r w:rsidR="001D0B9E">
        <w:rPr>
          <w:bCs/>
          <w:szCs w:val="21"/>
        </w:rPr>
        <w:t>,</w:t>
      </w:r>
    </w:p>
    <w:p w14:paraId="39990AB0" w14:textId="77777777" w:rsidR="00A221F8" w:rsidRPr="00A221F8" w:rsidRDefault="00A221F8" w:rsidP="001D0B9E">
      <w:pPr>
        <w:jc w:val="both"/>
        <w:rPr>
          <w:bCs/>
          <w:szCs w:val="21"/>
        </w:rPr>
      </w:pPr>
    </w:p>
    <w:p w14:paraId="3F3BC7C5" w14:textId="1BC271CF" w:rsidR="00A221F8" w:rsidRDefault="000275D8" w:rsidP="001D0B9E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osiadam/nie posiad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pełną zdolność do czynności prawnych oraz, że korzystam/nie korzyst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z pełni praw publicznych</w:t>
      </w:r>
      <w:r>
        <w:rPr>
          <w:bCs/>
          <w:szCs w:val="21"/>
        </w:rPr>
        <w:t>,</w:t>
      </w:r>
    </w:p>
    <w:p w14:paraId="6202D21D" w14:textId="77777777" w:rsidR="000275D8" w:rsidRPr="000275D8" w:rsidRDefault="000275D8" w:rsidP="000275D8">
      <w:pPr>
        <w:jc w:val="both"/>
        <w:rPr>
          <w:bCs/>
          <w:szCs w:val="21"/>
        </w:rPr>
      </w:pPr>
    </w:p>
    <w:p w14:paraId="21C32C8C" w14:textId="20EE9E52" w:rsidR="00A221F8" w:rsidRPr="000275D8" w:rsidRDefault="000275D8" w:rsidP="001661E2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rowadzę/nie prowadzę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działalności gospodarczej</w:t>
      </w:r>
      <w:r w:rsidR="00B40DC9" w:rsidRPr="001D0B9E">
        <w:rPr>
          <w:bCs/>
          <w:szCs w:val="21"/>
        </w:rPr>
        <w:t>.</w:t>
      </w:r>
      <w:r w:rsidR="00C25A04" w:rsidRPr="000275D8">
        <w:rPr>
          <w:bCs/>
          <w:szCs w:val="21"/>
        </w:rPr>
        <w:t xml:space="preserve">    </w:t>
      </w:r>
    </w:p>
    <w:p w14:paraId="0D9C6080" w14:textId="77777777" w:rsidR="00A221F8" w:rsidRDefault="00A221F8" w:rsidP="00B40DC9">
      <w:pPr>
        <w:jc w:val="both"/>
        <w:rPr>
          <w:bCs/>
          <w:szCs w:val="21"/>
        </w:rPr>
      </w:pPr>
    </w:p>
    <w:p w14:paraId="01FBFAA9" w14:textId="5D407A30" w:rsidR="00C25A04" w:rsidRPr="00C25A04" w:rsidRDefault="00C25A04" w:rsidP="00B40DC9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</w:t>
      </w:r>
    </w:p>
    <w:p w14:paraId="3ACBCB02" w14:textId="101210CB" w:rsidR="00C25A04" w:rsidRPr="00C25A04" w:rsidRDefault="00C25A04" w:rsidP="00C25A04">
      <w:pPr>
        <w:jc w:val="both"/>
        <w:rPr>
          <w:bCs/>
          <w:szCs w:val="21"/>
        </w:rPr>
      </w:pPr>
    </w:p>
    <w:p w14:paraId="3737EC9D" w14:textId="396B762C" w:rsidR="00C25A04" w:rsidRPr="00C25A04" w:rsidRDefault="00C25A04" w:rsidP="00C25A04">
      <w:pPr>
        <w:rPr>
          <w:bCs/>
          <w:szCs w:val="21"/>
        </w:rPr>
      </w:pPr>
      <w:r w:rsidRPr="00C25A04">
        <w:rPr>
          <w:bCs/>
          <w:szCs w:val="21"/>
        </w:rPr>
        <w:t xml:space="preserve">                          </w:t>
      </w:r>
      <w:r w:rsidRPr="00C25A04">
        <w:rPr>
          <w:bCs/>
          <w:szCs w:val="21"/>
        </w:rPr>
        <w:br/>
        <w:t xml:space="preserve">  .........................................                                   ...........................................</w:t>
      </w:r>
      <w:r>
        <w:rPr>
          <w:bCs/>
          <w:szCs w:val="21"/>
        </w:rPr>
        <w:t>..............................</w:t>
      </w:r>
      <w:r w:rsidRPr="00C25A04">
        <w:rPr>
          <w:bCs/>
          <w:szCs w:val="21"/>
        </w:rPr>
        <w:t xml:space="preserve">   </w:t>
      </w:r>
      <w:r w:rsidRPr="00C25A04">
        <w:rPr>
          <w:bCs/>
          <w:szCs w:val="21"/>
        </w:rPr>
        <w:br/>
        <w:t xml:space="preserve">        </w:t>
      </w:r>
      <w:r w:rsidRPr="00C25A04">
        <w:rPr>
          <w:bCs/>
          <w:sz w:val="20"/>
          <w:szCs w:val="20"/>
        </w:rPr>
        <w:t>(miejscowość i data)                                                            (podpis osoby ubiegającej się o zatrudnienie)</w:t>
      </w:r>
      <w:r w:rsidRPr="00C25A04">
        <w:rPr>
          <w:bCs/>
          <w:szCs w:val="21"/>
        </w:rPr>
        <w:t xml:space="preserve">                                                                              </w:t>
      </w:r>
      <w:r w:rsidRPr="00C25A04">
        <w:rPr>
          <w:bCs/>
          <w:szCs w:val="21"/>
        </w:rPr>
        <w:br/>
        <w:t xml:space="preserve">        </w:t>
      </w:r>
    </w:p>
    <w:p w14:paraId="777D0831" w14:textId="5942491C" w:rsidR="00C25A04" w:rsidRPr="00C25A04" w:rsidRDefault="001D0B9E" w:rsidP="00C25A04">
      <w:pPr>
        <w:rPr>
          <w:bCs/>
          <w:szCs w:val="21"/>
        </w:rPr>
      </w:pPr>
      <w:r w:rsidRPr="001D0B9E">
        <w:rPr>
          <w:bCs/>
          <w:szCs w:val="21"/>
        </w:rPr>
        <w:t>*</w:t>
      </w:r>
      <w:r>
        <w:rPr>
          <w:bCs/>
          <w:szCs w:val="21"/>
        </w:rPr>
        <w:t xml:space="preserve"> Niewłaściwe skreślić.</w:t>
      </w:r>
    </w:p>
    <w:p w14:paraId="12B032BE" w14:textId="53222F71" w:rsidR="00C25A04" w:rsidRPr="00C25A04" w:rsidRDefault="00C25A04" w:rsidP="00C25A04">
      <w:pPr>
        <w:rPr>
          <w:bCs/>
          <w:szCs w:val="21"/>
        </w:rPr>
      </w:pPr>
    </w:p>
    <w:p w14:paraId="49540493" w14:textId="5ED61BAD" w:rsidR="00FE04D6" w:rsidRDefault="00FE04D6" w:rsidP="00FE04D6">
      <w:pPr>
        <w:jc w:val="right"/>
      </w:pPr>
    </w:p>
    <w:sectPr w:rsidR="00FE04D6" w:rsidSect="00090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808E" w14:textId="77777777" w:rsidR="00706B78" w:rsidRDefault="00706B78" w:rsidP="00761C73">
      <w:r>
        <w:separator/>
      </w:r>
    </w:p>
  </w:endnote>
  <w:endnote w:type="continuationSeparator" w:id="0">
    <w:p w14:paraId="79CEB9F0" w14:textId="77777777" w:rsidR="00706B78" w:rsidRDefault="00706B78" w:rsidP="0076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AD09" w14:textId="77777777" w:rsidR="0062269B" w:rsidRDefault="00622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BC39" w14:textId="7B60506B" w:rsidR="002360EE" w:rsidRDefault="00236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3AF4" w14:textId="77777777" w:rsidR="0062269B" w:rsidRDefault="00622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43790" w14:textId="77777777" w:rsidR="00706B78" w:rsidRDefault="00706B78" w:rsidP="00761C73">
      <w:r>
        <w:separator/>
      </w:r>
    </w:p>
  </w:footnote>
  <w:footnote w:type="continuationSeparator" w:id="0">
    <w:p w14:paraId="76DAF839" w14:textId="77777777" w:rsidR="00706B78" w:rsidRDefault="00706B78" w:rsidP="0076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526" w14:textId="77777777" w:rsidR="0062269B" w:rsidRDefault="006226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F88A" w14:textId="77777777" w:rsidR="0062269B" w:rsidRDefault="006226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7278" w14:textId="77777777" w:rsidR="0062269B" w:rsidRDefault="006226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A9"/>
    <w:multiLevelType w:val="hybridMultilevel"/>
    <w:tmpl w:val="7672729E"/>
    <w:lvl w:ilvl="0" w:tplc="22EC1ED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0042"/>
    <w:multiLevelType w:val="hybridMultilevel"/>
    <w:tmpl w:val="1FCC5D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31F83"/>
    <w:multiLevelType w:val="hybridMultilevel"/>
    <w:tmpl w:val="58D09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1EBE"/>
    <w:multiLevelType w:val="hybridMultilevel"/>
    <w:tmpl w:val="3D52F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C11C5"/>
    <w:multiLevelType w:val="hybridMultilevel"/>
    <w:tmpl w:val="A9407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C0CFC"/>
    <w:multiLevelType w:val="hybridMultilevel"/>
    <w:tmpl w:val="88686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708"/>
    <w:multiLevelType w:val="hybridMultilevel"/>
    <w:tmpl w:val="D36ED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84BCF"/>
    <w:multiLevelType w:val="hybridMultilevel"/>
    <w:tmpl w:val="F6E2E2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025C6"/>
    <w:multiLevelType w:val="hybridMultilevel"/>
    <w:tmpl w:val="5A88A700"/>
    <w:lvl w:ilvl="0" w:tplc="C7267B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41F"/>
    <w:multiLevelType w:val="hybridMultilevel"/>
    <w:tmpl w:val="5F70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E83"/>
    <w:multiLevelType w:val="hybridMultilevel"/>
    <w:tmpl w:val="E33ABA9C"/>
    <w:lvl w:ilvl="0" w:tplc="B0A4F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802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C67BE">
      <w:numFmt w:val="bullet"/>
      <w:lvlText w:val=""/>
      <w:lvlJc w:val="left"/>
      <w:pPr>
        <w:tabs>
          <w:tab w:val="num" w:pos="2670"/>
        </w:tabs>
        <w:ind w:left="2670" w:hanging="69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03C44"/>
    <w:multiLevelType w:val="hybridMultilevel"/>
    <w:tmpl w:val="86421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0C4B"/>
    <w:multiLevelType w:val="hybridMultilevel"/>
    <w:tmpl w:val="7D1C29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E7971"/>
    <w:multiLevelType w:val="hybridMultilevel"/>
    <w:tmpl w:val="B91258C2"/>
    <w:lvl w:ilvl="0" w:tplc="61AA2E6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3F4E5961"/>
    <w:multiLevelType w:val="hybridMultilevel"/>
    <w:tmpl w:val="4F70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C7602"/>
    <w:multiLevelType w:val="hybridMultilevel"/>
    <w:tmpl w:val="D43C914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1237680"/>
    <w:multiLevelType w:val="hybridMultilevel"/>
    <w:tmpl w:val="DCE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23AAD"/>
    <w:multiLevelType w:val="hybridMultilevel"/>
    <w:tmpl w:val="9BD011FE"/>
    <w:lvl w:ilvl="0" w:tplc="AE322A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0E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66CF6"/>
    <w:multiLevelType w:val="hybridMultilevel"/>
    <w:tmpl w:val="76F65752"/>
    <w:lvl w:ilvl="0" w:tplc="53AC4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64EB6"/>
    <w:multiLevelType w:val="hybridMultilevel"/>
    <w:tmpl w:val="E618D2EE"/>
    <w:lvl w:ilvl="0" w:tplc="F8A4521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"/>
  </w:num>
  <w:num w:numId="19">
    <w:abstractNumId w:val="7"/>
  </w:num>
  <w:num w:numId="20">
    <w:abstractNumId w:val="9"/>
  </w:num>
  <w:num w:numId="21">
    <w:abstractNumId w:val="15"/>
  </w:num>
  <w:num w:numId="22">
    <w:abstractNumId w:val="1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2"/>
    <w:rsid w:val="000275D8"/>
    <w:rsid w:val="00035188"/>
    <w:rsid w:val="00076B22"/>
    <w:rsid w:val="0008197D"/>
    <w:rsid w:val="00090039"/>
    <w:rsid w:val="001071F8"/>
    <w:rsid w:val="001661E2"/>
    <w:rsid w:val="0018046A"/>
    <w:rsid w:val="0019202C"/>
    <w:rsid w:val="001C4907"/>
    <w:rsid w:val="001D0B9E"/>
    <w:rsid w:val="001D3419"/>
    <w:rsid w:val="001D5512"/>
    <w:rsid w:val="001F4A5B"/>
    <w:rsid w:val="002052D2"/>
    <w:rsid w:val="00232D0C"/>
    <w:rsid w:val="002360EE"/>
    <w:rsid w:val="002566C0"/>
    <w:rsid w:val="002877C9"/>
    <w:rsid w:val="00291C0A"/>
    <w:rsid w:val="002A1B30"/>
    <w:rsid w:val="002A4402"/>
    <w:rsid w:val="002D754D"/>
    <w:rsid w:val="00307706"/>
    <w:rsid w:val="00310E50"/>
    <w:rsid w:val="00347540"/>
    <w:rsid w:val="00354127"/>
    <w:rsid w:val="00363457"/>
    <w:rsid w:val="00371E17"/>
    <w:rsid w:val="00384336"/>
    <w:rsid w:val="003E2BB8"/>
    <w:rsid w:val="003F1764"/>
    <w:rsid w:val="003F455A"/>
    <w:rsid w:val="004017EE"/>
    <w:rsid w:val="004B4F3A"/>
    <w:rsid w:val="004D27F9"/>
    <w:rsid w:val="004E11CB"/>
    <w:rsid w:val="00511380"/>
    <w:rsid w:val="00513551"/>
    <w:rsid w:val="00556E1A"/>
    <w:rsid w:val="00564485"/>
    <w:rsid w:val="0062269B"/>
    <w:rsid w:val="00647389"/>
    <w:rsid w:val="00657622"/>
    <w:rsid w:val="00691A22"/>
    <w:rsid w:val="00693614"/>
    <w:rsid w:val="006A3422"/>
    <w:rsid w:val="006B331F"/>
    <w:rsid w:val="00706B78"/>
    <w:rsid w:val="007118E5"/>
    <w:rsid w:val="007319B3"/>
    <w:rsid w:val="0074510B"/>
    <w:rsid w:val="00761C73"/>
    <w:rsid w:val="007C5142"/>
    <w:rsid w:val="00851C27"/>
    <w:rsid w:val="00861270"/>
    <w:rsid w:val="008956A3"/>
    <w:rsid w:val="008964D7"/>
    <w:rsid w:val="008B792E"/>
    <w:rsid w:val="008C36D5"/>
    <w:rsid w:val="008D6780"/>
    <w:rsid w:val="00912457"/>
    <w:rsid w:val="00923DF7"/>
    <w:rsid w:val="0098053B"/>
    <w:rsid w:val="00981D9B"/>
    <w:rsid w:val="009E475A"/>
    <w:rsid w:val="00A155B7"/>
    <w:rsid w:val="00A221F8"/>
    <w:rsid w:val="00A22295"/>
    <w:rsid w:val="00A858A0"/>
    <w:rsid w:val="00AB0D44"/>
    <w:rsid w:val="00AD3252"/>
    <w:rsid w:val="00AD73DD"/>
    <w:rsid w:val="00B14AE4"/>
    <w:rsid w:val="00B40DC9"/>
    <w:rsid w:val="00B54ED6"/>
    <w:rsid w:val="00B71430"/>
    <w:rsid w:val="00B817B8"/>
    <w:rsid w:val="00BA480A"/>
    <w:rsid w:val="00BC15FB"/>
    <w:rsid w:val="00BE72F1"/>
    <w:rsid w:val="00C25A04"/>
    <w:rsid w:val="00CB48C2"/>
    <w:rsid w:val="00CC65B8"/>
    <w:rsid w:val="00D36244"/>
    <w:rsid w:val="00D8272E"/>
    <w:rsid w:val="00DA235D"/>
    <w:rsid w:val="00DD10D6"/>
    <w:rsid w:val="00E01179"/>
    <w:rsid w:val="00E040DF"/>
    <w:rsid w:val="00E31F4E"/>
    <w:rsid w:val="00E34A27"/>
    <w:rsid w:val="00E55299"/>
    <w:rsid w:val="00E56E15"/>
    <w:rsid w:val="00EA0B9B"/>
    <w:rsid w:val="00F34AF4"/>
    <w:rsid w:val="00F71B52"/>
    <w:rsid w:val="00F84492"/>
    <w:rsid w:val="00FD3E0E"/>
    <w:rsid w:val="00FE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B060"/>
  <w15:docId w15:val="{1F4247EC-CE67-454C-980F-135AA08F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A235D"/>
    <w:pPr>
      <w:spacing w:before="100" w:after="100"/>
    </w:pPr>
    <w:rPr>
      <w:rFonts w:ascii="Tahoma" w:eastAsia="Arial Unicode MS" w:hAnsi="Tahoma" w:cs="Tahoma"/>
      <w:color w:val="535353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235D"/>
    <w:pPr>
      <w:ind w:left="54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A235D"/>
    <w:pPr>
      <w:ind w:left="540" w:hanging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235D"/>
    <w:pPr>
      <w:ind w:left="1080" w:hanging="10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leg-zm">
    <w:name w:val="scleg-zm"/>
    <w:basedOn w:val="Normalny"/>
    <w:rsid w:val="00DA235D"/>
    <w:pPr>
      <w:ind w:left="120"/>
      <w:jc w:val="center"/>
    </w:pPr>
    <w:rPr>
      <w:rFonts w:ascii="Arial Unicode MS" w:hAnsi="Arial Unicode MS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DA23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8964D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964D7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A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6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yrzyce.u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2C34-3003-4620-9719-3736DDD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15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ojciechowska</dc:creator>
  <cp:keywords/>
  <dc:description/>
  <cp:lastModifiedBy>Grazyna Wojciechowska</cp:lastModifiedBy>
  <cp:revision>3</cp:revision>
  <cp:lastPrinted>2021-12-14T14:57:00Z</cp:lastPrinted>
  <dcterms:created xsi:type="dcterms:W3CDTF">2021-12-20T09:26:00Z</dcterms:created>
  <dcterms:modified xsi:type="dcterms:W3CDTF">2021-12-20T09:28:00Z</dcterms:modified>
</cp:coreProperties>
</file>